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29" w:rsidRPr="003116D6" w:rsidRDefault="001959C0" w:rsidP="00530629">
      <w:pPr>
        <w:pStyle w:val="Default"/>
        <w:spacing w:line="360" w:lineRule="auto"/>
        <w:rPr>
          <w:rFonts w:eastAsia="Times New Roman"/>
          <w:b/>
        </w:rPr>
      </w:pPr>
      <w:bookmarkStart w:id="0" w:name="_GoBack"/>
      <w:bookmarkEnd w:id="0"/>
      <w:r>
        <w:rPr>
          <w:b/>
        </w:rPr>
        <w:t>102105</w:t>
      </w:r>
      <w:r w:rsidRPr="003116D6">
        <w:rPr>
          <w:b/>
        </w:rPr>
        <w:t>T4HSS</w:t>
      </w:r>
    </w:p>
    <w:p w:rsidR="00530629" w:rsidRPr="003116D6" w:rsidRDefault="001959C0" w:rsidP="00530629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116D6">
        <w:rPr>
          <w:rFonts w:ascii="Times New Roman" w:eastAsia="Times New Roman" w:hAnsi="Times New Roman" w:cs="Times New Roman"/>
          <w:b/>
          <w:noProof/>
          <w:sz w:val="24"/>
          <w:szCs w:val="24"/>
        </w:rPr>
        <w:t>HEALTH S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ERVICES SUPPORT  LEVEL 5</w:t>
      </w:r>
    </w:p>
    <w:p w:rsidR="00530629" w:rsidRPr="003116D6" w:rsidRDefault="001959C0" w:rsidP="00530629">
      <w:pPr>
        <w:pStyle w:val="Default"/>
        <w:spacing w:line="360" w:lineRule="auto"/>
        <w:rPr>
          <w:b/>
        </w:rPr>
      </w:pPr>
      <w:r>
        <w:rPr>
          <w:b/>
        </w:rPr>
        <w:t>MED/OS/HSS/CR/02/5</w:t>
      </w:r>
      <w:r w:rsidRPr="003116D6">
        <w:rPr>
          <w:b/>
        </w:rPr>
        <w:t>/A</w:t>
      </w:r>
    </w:p>
    <w:p w:rsidR="00530629" w:rsidRDefault="001959C0" w:rsidP="005306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530481106"/>
      <w:r w:rsidRPr="003116D6">
        <w:rPr>
          <w:rFonts w:ascii="Times New Roman" w:hAnsi="Times New Roman" w:cs="Times New Roman"/>
          <w:b/>
          <w:sz w:val="24"/>
          <w:szCs w:val="24"/>
        </w:rPr>
        <w:t xml:space="preserve">PERFORM </w:t>
      </w:r>
      <w:bookmarkEnd w:id="1"/>
      <w:r w:rsidRPr="003116D6">
        <w:rPr>
          <w:rFonts w:ascii="Times New Roman" w:hAnsi="Times New Roman" w:cs="Times New Roman"/>
          <w:b/>
          <w:sz w:val="24"/>
          <w:szCs w:val="24"/>
        </w:rPr>
        <w:t>HOSPITAL HOUSEKEEPING PROCEDURES</w:t>
      </w:r>
    </w:p>
    <w:p w:rsidR="00530629" w:rsidRPr="003116D6" w:rsidRDefault="00530629" w:rsidP="005306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/April 2023</w:t>
      </w:r>
    </w:p>
    <w:p w:rsidR="00530629" w:rsidRPr="003116D6" w:rsidRDefault="00530629" w:rsidP="00530629">
      <w:pPr>
        <w:spacing w:after="21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116D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33345</wp:posOffset>
            </wp:positionH>
            <wp:positionV relativeFrom="paragraph">
              <wp:posOffset>2882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629" w:rsidRPr="00175149" w:rsidRDefault="00530629" w:rsidP="00530629">
      <w:pPr>
        <w:spacing w:after="0"/>
        <w:ind w:left="418"/>
        <w:jc w:val="center"/>
        <w:rPr>
          <w:rFonts w:ascii="Calibri" w:eastAsia="Calibri" w:hAnsi="Calibri" w:cs="Calibri"/>
          <w:color w:val="000000"/>
        </w:rPr>
      </w:pPr>
    </w:p>
    <w:p w:rsidR="00530629" w:rsidRPr="00175149" w:rsidRDefault="00530629" w:rsidP="00530629">
      <w:pPr>
        <w:spacing w:after="0"/>
        <w:ind w:left="420"/>
        <w:jc w:val="center"/>
        <w:rPr>
          <w:rFonts w:ascii="Calibri" w:eastAsia="Calibri" w:hAnsi="Calibri" w:cs="Calibri"/>
          <w:color w:val="000000"/>
        </w:rPr>
      </w:pPr>
    </w:p>
    <w:p w:rsidR="00530629" w:rsidRDefault="00530629" w:rsidP="00530629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</w:p>
    <w:p w:rsidR="00530629" w:rsidRDefault="00530629" w:rsidP="00530629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</w:p>
    <w:p w:rsidR="00530629" w:rsidRPr="00175149" w:rsidRDefault="00530629" w:rsidP="00530629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175149">
        <w:rPr>
          <w:rFonts w:ascii="Berlin Sans FB" w:eastAsia="Times New Roman" w:hAnsi="Berlin Sans FB" w:cs="Calibri"/>
          <w:b/>
          <w:color w:val="000000"/>
          <w:sz w:val="24"/>
          <w:szCs w:val="24"/>
        </w:rPr>
        <w:t>THE KENYA NATIONAL EXAMINATIONS COUNCIL</w:t>
      </w:r>
    </w:p>
    <w:p w:rsidR="00530629" w:rsidRPr="00175149" w:rsidRDefault="00530629" w:rsidP="00530629">
      <w:pPr>
        <w:spacing w:after="192"/>
        <w:ind w:left="540"/>
        <w:jc w:val="center"/>
        <w:rPr>
          <w:rFonts w:ascii="Calibri" w:eastAsia="Calibri" w:hAnsi="Calibri" w:cs="Calibri"/>
          <w:color w:val="000000"/>
        </w:rPr>
      </w:pPr>
    </w:p>
    <w:p w:rsidR="00530629" w:rsidRPr="00175149" w:rsidRDefault="00530629" w:rsidP="00530629">
      <w:pPr>
        <w:spacing w:after="163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1751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WRITTEN ASSESSMENT </w:t>
      </w:r>
    </w:p>
    <w:p w:rsidR="00530629" w:rsidRPr="00175149" w:rsidRDefault="00530629" w:rsidP="00530629">
      <w:pPr>
        <w:spacing w:after="158"/>
        <w:ind w:left="1085" w:right="7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51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Time: 3 hours </w:t>
      </w:r>
    </w:p>
    <w:p w:rsidR="00530629" w:rsidRPr="00175149" w:rsidRDefault="00530629" w:rsidP="00530629">
      <w:pPr>
        <w:spacing w:after="158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:rsidR="00530629" w:rsidRPr="00175149" w:rsidRDefault="00530629" w:rsidP="00530629">
      <w:pPr>
        <w:keepNext/>
        <w:keepLines/>
        <w:spacing w:after="153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751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STRUCTIONS TO CANDIDATES </w:t>
      </w:r>
    </w:p>
    <w:p w:rsidR="00530629" w:rsidRPr="00175149" w:rsidRDefault="00530629" w:rsidP="005306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175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:rsidR="00530629" w:rsidRPr="00175149" w:rsidRDefault="00530629" w:rsidP="005306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175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="001959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 xml:space="preserve">THRE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sections: A, B and C</w:t>
      </w:r>
      <w:r w:rsidRPr="00175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.</w:t>
      </w:r>
    </w:p>
    <w:p w:rsidR="00530629" w:rsidRPr="00175149" w:rsidRDefault="00530629" w:rsidP="005306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175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:rsidR="00530629" w:rsidRPr="00175149" w:rsidRDefault="00530629" w:rsidP="005306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</w:pPr>
      <w:r w:rsidRPr="00175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175149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.</w:t>
      </w:r>
    </w:p>
    <w:p w:rsidR="00530629" w:rsidRDefault="00530629" w:rsidP="00530629">
      <w:pPr>
        <w:spacing w:after="0"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530629" w:rsidRDefault="00530629" w:rsidP="00530629">
      <w:pPr>
        <w:spacing w:after="0"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530629" w:rsidRDefault="00530629" w:rsidP="00530629">
      <w:pPr>
        <w:spacing w:after="0"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530629" w:rsidRPr="00530929" w:rsidRDefault="001959C0" w:rsidP="00530629">
      <w:pPr>
        <w:spacing w:after="115"/>
        <w:ind w:left="1085" w:right="1036" w:hanging="10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This paper consists of SEVEN (7</w:t>
      </w:r>
      <w:r w:rsidR="00530629" w:rsidRPr="00530929">
        <w:rPr>
          <w:rFonts w:ascii="Times New Roman" w:eastAsia="Calibri" w:hAnsi="Times New Roman" w:cs="Times New Roman"/>
          <w:b/>
          <w:color w:val="000000"/>
          <w:sz w:val="24"/>
        </w:rPr>
        <w:t xml:space="preserve">) printed pages </w:t>
      </w:r>
    </w:p>
    <w:p w:rsidR="00530629" w:rsidRPr="003116D6" w:rsidRDefault="00530629" w:rsidP="00530629">
      <w:pPr>
        <w:ind w:left="1085" w:right="1037" w:hanging="10"/>
        <w:jc w:val="center"/>
        <w:rPr>
          <w:rFonts w:ascii="Times New Roman" w:eastAsia="Calibri" w:hAnsi="Times New Roman" w:cs="Times New Roman"/>
          <w:color w:val="000000"/>
        </w:rPr>
      </w:pPr>
      <w:r w:rsidRPr="00530929">
        <w:rPr>
          <w:rFonts w:ascii="Times New Roman" w:eastAsia="Calibri" w:hAnsi="Times New Roman" w:cs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30629" w:rsidRDefault="00530629" w:rsidP="00530629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:rsidR="00AF554F" w:rsidRPr="00615234" w:rsidRDefault="00AF554F" w:rsidP="0043656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52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ECTION A:</w:t>
      </w:r>
      <w:r w:rsidR="001959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ULTIPLE CHOICE QUESTIONS</w:t>
      </w:r>
      <w:r w:rsidRPr="006152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20 MARKS)</w:t>
      </w:r>
    </w:p>
    <w:p w:rsidR="00AF554F" w:rsidRPr="00615234" w:rsidRDefault="00AF554F" w:rsidP="00615234">
      <w:pPr>
        <w:widowControl w:val="0"/>
        <w:shd w:val="clear" w:color="auto" w:fill="FFFFFF"/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swer all questions in this section. </w:t>
      </w:r>
    </w:p>
    <w:p w:rsidR="00D53977" w:rsidRPr="00615234" w:rsidRDefault="00D53977" w:rsidP="00615234">
      <w:pPr>
        <w:pStyle w:val="ListParagraph"/>
        <w:numPr>
          <w:ilvl w:val="0"/>
          <w:numId w:val="12"/>
        </w:numPr>
        <w:spacing w:after="0" w:line="360" w:lineRule="auto"/>
        <w:ind w:left="0" w:right="60"/>
        <w:rPr>
          <w:rFonts w:ascii="Times New Roman" w:eastAsia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</w:rPr>
        <w:t>Housekeeping department is responsible for</w:t>
      </w:r>
      <w:r w:rsidR="0035148E" w:rsidRPr="006152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54F" w:rsidRPr="00615234">
        <w:rPr>
          <w:rFonts w:ascii="Times New Roman" w:eastAsia="Times New Roman" w:hAnsi="Times New Roman" w:cs="Times New Roman"/>
          <w:sz w:val="24"/>
          <w:szCs w:val="24"/>
        </w:rPr>
        <w:tab/>
      </w:r>
      <w:r w:rsidR="00AF554F" w:rsidRPr="00615234">
        <w:rPr>
          <w:rFonts w:ascii="Times New Roman" w:eastAsia="Times New Roman" w:hAnsi="Times New Roman" w:cs="Times New Roman"/>
          <w:sz w:val="24"/>
          <w:szCs w:val="24"/>
        </w:rPr>
        <w:tab/>
      </w:r>
      <w:r w:rsidR="00F70808" w:rsidRPr="0061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D7B">
        <w:rPr>
          <w:rFonts w:ascii="Times New Roman" w:eastAsia="Times New Roman" w:hAnsi="Times New Roman" w:cs="Times New Roman"/>
          <w:sz w:val="24"/>
          <w:szCs w:val="24"/>
        </w:rPr>
        <w:tab/>
      </w:r>
      <w:r w:rsidR="00E24D7B">
        <w:rPr>
          <w:rFonts w:ascii="Times New Roman" w:eastAsia="Times New Roman" w:hAnsi="Times New Roman" w:cs="Times New Roman"/>
          <w:sz w:val="24"/>
          <w:szCs w:val="24"/>
        </w:rPr>
        <w:tab/>
      </w:r>
      <w:r w:rsidR="00E24D7B">
        <w:rPr>
          <w:rFonts w:ascii="Times New Roman" w:eastAsia="Times New Roman" w:hAnsi="Times New Roman" w:cs="Times New Roman"/>
          <w:sz w:val="24"/>
          <w:szCs w:val="24"/>
        </w:rPr>
        <w:tab/>
      </w:r>
      <w:r w:rsidR="00E24D7B">
        <w:rPr>
          <w:rFonts w:ascii="Times New Roman" w:eastAsia="Times New Roman" w:hAnsi="Times New Roman" w:cs="Times New Roman"/>
          <w:sz w:val="24"/>
          <w:szCs w:val="24"/>
        </w:rPr>
        <w:tab/>
      </w:r>
      <w:r w:rsidR="00E24D7B">
        <w:rPr>
          <w:rFonts w:ascii="Times New Roman" w:eastAsia="Times New Roman" w:hAnsi="Times New Roman" w:cs="Times New Roman"/>
          <w:sz w:val="24"/>
          <w:szCs w:val="24"/>
        </w:rPr>
        <w:tab/>
      </w:r>
      <w:r w:rsidR="00F70808" w:rsidRPr="006152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1 Mark)</w:t>
      </w:r>
    </w:p>
    <w:p w:rsidR="005757FF" w:rsidRPr="00615234" w:rsidRDefault="005757FF" w:rsidP="00615234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</w:rPr>
        <w:t xml:space="preserve"> Aesthetic upkeep for patient care areas</w:t>
      </w:r>
    </w:p>
    <w:p w:rsidR="005757FF" w:rsidRPr="00615234" w:rsidRDefault="005757FF" w:rsidP="00615234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</w:rPr>
        <w:t>Purchasing hospital commodities</w:t>
      </w:r>
    </w:p>
    <w:p w:rsidR="005757FF" w:rsidRPr="00615234" w:rsidRDefault="005757FF" w:rsidP="00615234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</w:rPr>
        <w:t>Preparing patients food</w:t>
      </w:r>
    </w:p>
    <w:p w:rsidR="005757FF" w:rsidRPr="00615234" w:rsidRDefault="005757FF" w:rsidP="00615234">
      <w:pPr>
        <w:pStyle w:val="ListParagraph"/>
        <w:numPr>
          <w:ilvl w:val="0"/>
          <w:numId w:val="13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</w:rPr>
        <w:t>Administering medicine to patients</w:t>
      </w:r>
    </w:p>
    <w:p w:rsidR="005757FF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How often should housekeeping employees receive training for housekeeping standards?</w:t>
      </w:r>
      <w:r w:rsidR="0035148E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148E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(1 Mark)</w:t>
      </w:r>
    </w:p>
    <w:p w:rsidR="005757FF" w:rsidRPr="00615234" w:rsidRDefault="005757FF" w:rsidP="0061523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Annually</w:t>
      </w:r>
    </w:p>
    <w:p w:rsidR="005757FF" w:rsidRPr="00615234" w:rsidRDefault="005757FF" w:rsidP="0061523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Upon hire</w:t>
      </w:r>
    </w:p>
    <w:p w:rsidR="005757FF" w:rsidRPr="00615234" w:rsidRDefault="005757FF" w:rsidP="0061523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At regular intervals</w:t>
      </w:r>
    </w:p>
    <w:p w:rsidR="005757FF" w:rsidRPr="00615234" w:rsidRDefault="005757FF" w:rsidP="0061523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During performance reviews</w:t>
      </w:r>
    </w:p>
    <w:p w:rsidR="005757FF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Which one of the following is the appropriate property for disinfectants? </w:t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  <w:t>(1 Mark)</w:t>
      </w:r>
    </w:p>
    <w:p w:rsidR="005757FF" w:rsidRPr="00615234" w:rsidRDefault="005757FF" w:rsidP="0061523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Should have a wide anti-microbial range</w:t>
      </w:r>
    </w:p>
    <w:p w:rsidR="005757FF" w:rsidRPr="00615234" w:rsidRDefault="005757FF" w:rsidP="0061523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It takes long to act</w:t>
      </w:r>
    </w:p>
    <w:p w:rsidR="005757FF" w:rsidRPr="00615234" w:rsidRDefault="005757FF" w:rsidP="0061523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It can be affected by environmental factors such as presence of blood </w:t>
      </w:r>
    </w:p>
    <w:p w:rsidR="005757FF" w:rsidRPr="00615234" w:rsidRDefault="005757FF" w:rsidP="0061523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Should not have residual anti-microbial effect on the treated surface</w:t>
      </w:r>
    </w:p>
    <w:p w:rsidR="00D53977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You</w:t>
      </w:r>
      <w:r w:rsidR="00D53977"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 should take off your surgical mask before le</w:t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aving …………………….</w:t>
      </w:r>
      <w:r w:rsidR="00D53977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24D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3977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Mark)</w:t>
      </w:r>
    </w:p>
    <w:p w:rsidR="005757FF" w:rsidRPr="00615234" w:rsidRDefault="005757FF" w:rsidP="00615234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laundry room</w:t>
      </w:r>
    </w:p>
    <w:p w:rsidR="005757FF" w:rsidRPr="00615234" w:rsidRDefault="005757FF" w:rsidP="00615234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A tuberculosis ward</w:t>
      </w:r>
    </w:p>
    <w:p w:rsidR="005757FF" w:rsidRPr="00615234" w:rsidRDefault="005757FF" w:rsidP="00615234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The sterilization department</w:t>
      </w:r>
    </w:p>
    <w:p w:rsidR="00D53977" w:rsidRPr="00615234" w:rsidRDefault="005757FF" w:rsidP="00615234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The sluice room</w:t>
      </w:r>
    </w:p>
    <w:p w:rsidR="005757FF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You will require all the following when mopping a ward except? </w:t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757FF" w:rsidRPr="00615234" w:rsidRDefault="005757FF" w:rsidP="0061523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Buckets</w:t>
      </w:r>
    </w:p>
    <w:p w:rsidR="005757FF" w:rsidRPr="00615234" w:rsidRDefault="005757FF" w:rsidP="0061523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Spirit</w:t>
      </w:r>
    </w:p>
    <w:p w:rsidR="005757FF" w:rsidRPr="00615234" w:rsidRDefault="005757FF" w:rsidP="0061523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Sodium Hypochlorite</w:t>
      </w:r>
    </w:p>
    <w:p w:rsidR="005757FF" w:rsidRPr="001959C0" w:rsidRDefault="005757FF" w:rsidP="0061523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Dusting cloth</w:t>
      </w:r>
    </w:p>
    <w:p w:rsidR="001959C0" w:rsidRDefault="001959C0" w:rsidP="001959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9C0" w:rsidRDefault="001959C0" w:rsidP="001959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9C0" w:rsidRPr="001959C0" w:rsidRDefault="001959C0" w:rsidP="001959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7FF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lastRenderedPageBreak/>
        <w:t>Match the following tasks in the order of priority you will follow when cleaning a ward.</w:t>
      </w:r>
      <w:r w:rsidRPr="00615234">
        <w:rPr>
          <w:rFonts w:ascii="Times New Roman" w:hAnsi="Times New Roman" w:cs="Times New Roman"/>
          <w:sz w:val="24"/>
          <w:szCs w:val="24"/>
        </w:rPr>
        <w:tab/>
        <w:t xml:space="preserve"> (1 Mark)       </w:t>
      </w:r>
    </w:p>
    <w:p w:rsidR="005757FF" w:rsidRPr="00615234" w:rsidRDefault="005757FF" w:rsidP="0061523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 Mop the floor</w:t>
      </w:r>
    </w:p>
    <w:p w:rsidR="005757FF" w:rsidRPr="00615234" w:rsidRDefault="005757FF" w:rsidP="0061523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Gather the right cleaning agent and equipment</w:t>
      </w:r>
    </w:p>
    <w:p w:rsidR="005757FF" w:rsidRPr="00615234" w:rsidRDefault="005757FF" w:rsidP="0061523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Remove cobwebs</w:t>
      </w:r>
    </w:p>
    <w:p w:rsidR="005757FF" w:rsidRPr="00615234" w:rsidRDefault="005757FF" w:rsidP="0061523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Dust surfaces                                                                                                                                                                                  </w:t>
      </w:r>
    </w:p>
    <w:p w:rsidR="005757FF" w:rsidRPr="00615234" w:rsidRDefault="005757FF" w:rsidP="00615234">
      <w:pPr>
        <w:pStyle w:val="ListParagraph"/>
        <w:numPr>
          <w:ilvl w:val="0"/>
          <w:numId w:val="12"/>
        </w:numPr>
        <w:spacing w:line="360" w:lineRule="auto"/>
        <w:ind w:left="0" w:hanging="27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When should you rearrange a patient’s room after a cleaning procedure?</w:t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5757FF" w:rsidRPr="00615234" w:rsidRDefault="005757FF" w:rsidP="0061523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Immediately after cleaning</w:t>
      </w:r>
    </w:p>
    <w:p w:rsidR="005757FF" w:rsidRPr="00615234" w:rsidRDefault="005757FF" w:rsidP="0061523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The following day</w:t>
      </w:r>
    </w:p>
    <w:p w:rsidR="005757FF" w:rsidRPr="00615234" w:rsidRDefault="005757FF" w:rsidP="0061523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Once the floor and surfaces are dry</w:t>
      </w:r>
    </w:p>
    <w:p w:rsidR="005757FF" w:rsidRPr="00615234" w:rsidRDefault="005757FF" w:rsidP="0061523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Before leaving the hospital</w:t>
      </w:r>
    </w:p>
    <w:p w:rsidR="00D53977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The </w:t>
      </w:r>
      <w:r w:rsidR="00D53977" w:rsidRPr="00615234">
        <w:rPr>
          <w:rFonts w:ascii="Times New Roman" w:hAnsi="Times New Roman" w:cs="Times New Roman"/>
          <w:sz w:val="24"/>
          <w:szCs w:val="24"/>
        </w:rPr>
        <w:t xml:space="preserve">area dedicated for environmental cleaning surfaces should:                                       </w:t>
      </w:r>
      <w:r w:rsidR="00AB50CB">
        <w:rPr>
          <w:rFonts w:ascii="Times New Roman" w:hAnsi="Times New Roman" w:cs="Times New Roman"/>
          <w:sz w:val="24"/>
          <w:szCs w:val="24"/>
        </w:rPr>
        <w:tab/>
        <w:t>(</w:t>
      </w:r>
      <w:r w:rsidR="00D53977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1 Mark)</w:t>
      </w:r>
    </w:p>
    <w:p w:rsidR="00D53977" w:rsidRPr="00AB50CB" w:rsidRDefault="00D53977" w:rsidP="00AB50C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Be labeled with a biohazard sign on the door</w:t>
      </w:r>
    </w:p>
    <w:p w:rsidR="00D53977" w:rsidRPr="00AB50CB" w:rsidRDefault="00D53977" w:rsidP="00AB50C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Have small windows</w:t>
      </w:r>
    </w:p>
    <w:p w:rsidR="00D53977" w:rsidRPr="00AB50CB" w:rsidRDefault="00D53977" w:rsidP="00AB50C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Contain personal clothing and grooming supplies</w:t>
      </w:r>
    </w:p>
    <w:p w:rsidR="00D53977" w:rsidRPr="00AB50CB" w:rsidRDefault="00D53977" w:rsidP="00AB50C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Be far from patient areas to prevent cross-contamination</w:t>
      </w:r>
    </w:p>
    <w:p w:rsidR="00D53977" w:rsidRPr="00615234" w:rsidRDefault="00D53977" w:rsidP="00615234">
      <w:pPr>
        <w:pStyle w:val="ListParagraph"/>
        <w:numPr>
          <w:ilvl w:val="0"/>
          <w:numId w:val="12"/>
        </w:numPr>
        <w:tabs>
          <w:tab w:val="left" w:pos="1800"/>
        </w:tabs>
        <w:spacing w:after="0" w:line="360" w:lineRule="auto"/>
        <w:ind w:left="90" w:hanging="27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A cleaning agent includes:                                                </w:t>
      </w: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B50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(1 Mark)</w:t>
      </w:r>
    </w:p>
    <w:p w:rsidR="00D53977" w:rsidRPr="00AB50CB" w:rsidRDefault="00D53977" w:rsidP="00AB50CB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Alcohol</w:t>
      </w:r>
    </w:p>
    <w:p w:rsidR="00D53977" w:rsidRPr="00AB50CB" w:rsidRDefault="00D53977" w:rsidP="00AB50CB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Endozyme</w:t>
      </w:r>
    </w:p>
    <w:p w:rsidR="00D53977" w:rsidRPr="00AB50CB" w:rsidRDefault="00D53977" w:rsidP="00AB50CB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0CB">
        <w:rPr>
          <w:rFonts w:ascii="Times New Roman" w:hAnsi="Times New Roman" w:cs="Times New Roman"/>
          <w:color w:val="000000" w:themeColor="text1"/>
          <w:sz w:val="24"/>
          <w:szCs w:val="24"/>
        </w:rPr>
        <w:t>Washing detergent</w:t>
      </w:r>
    </w:p>
    <w:p w:rsidR="00D53977" w:rsidRPr="00AB50CB" w:rsidRDefault="00D53977" w:rsidP="00AB50CB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0CB">
        <w:rPr>
          <w:rFonts w:ascii="Times New Roman" w:hAnsi="Times New Roman" w:cs="Times New Roman"/>
          <w:color w:val="000000" w:themeColor="text1"/>
          <w:sz w:val="24"/>
          <w:szCs w:val="24"/>
        </w:rPr>
        <w:t>Sodium hypochlorite</w:t>
      </w:r>
    </w:p>
    <w:p w:rsidR="005757FF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Which one of the following registers is among the registers that will you document on after hospital cleaning procedure?</w:t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757FF" w:rsidRPr="00615234" w:rsidRDefault="005757FF" w:rsidP="0061523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Cardex</w:t>
      </w:r>
    </w:p>
    <w:p w:rsidR="005757FF" w:rsidRPr="00615234" w:rsidRDefault="005757FF" w:rsidP="0061523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MOH register</w:t>
      </w:r>
    </w:p>
    <w:p w:rsidR="005757FF" w:rsidRPr="00615234" w:rsidRDefault="005757FF" w:rsidP="0061523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Disinfection register</w:t>
      </w:r>
    </w:p>
    <w:p w:rsidR="005757FF" w:rsidRDefault="005757FF" w:rsidP="0061523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Incidence report book</w:t>
      </w:r>
    </w:p>
    <w:p w:rsidR="001959C0" w:rsidRDefault="001959C0" w:rsidP="00195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C0" w:rsidRDefault="001959C0" w:rsidP="00195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C0" w:rsidRDefault="001959C0" w:rsidP="00195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C0" w:rsidRPr="001959C0" w:rsidRDefault="001959C0" w:rsidP="00195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F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lastRenderedPageBreak/>
        <w:t xml:space="preserve">How often should an operation theatre be cleaned? </w:t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757FF" w:rsidRPr="00615234" w:rsidRDefault="005757FF" w:rsidP="0061523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Weekly</w:t>
      </w:r>
    </w:p>
    <w:p w:rsidR="005757FF" w:rsidRPr="00615234" w:rsidRDefault="005757FF" w:rsidP="0061523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Twice a day</w:t>
      </w:r>
    </w:p>
    <w:p w:rsidR="005757FF" w:rsidRPr="00615234" w:rsidRDefault="005757FF" w:rsidP="0061523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After every shift</w:t>
      </w:r>
    </w:p>
    <w:p w:rsidR="005757FF" w:rsidRPr="00615234" w:rsidRDefault="005757FF" w:rsidP="0061523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In between procedures</w:t>
      </w:r>
    </w:p>
    <w:p w:rsidR="00D53977" w:rsidRPr="00615234" w:rsidRDefault="005757F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Gloves </w:t>
      </w:r>
      <w:r w:rsidR="00D53977" w:rsidRPr="00615234">
        <w:rPr>
          <w:rFonts w:ascii="Times New Roman" w:hAnsi="Times New Roman" w:cs="Times New Roman"/>
          <w:sz w:val="24"/>
          <w:szCs w:val="24"/>
        </w:rPr>
        <w:t xml:space="preserve">used to dust patient surfaces should be disposed in the </w:t>
      </w:r>
      <w:r w:rsidR="00D53977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 bin.</w:t>
      </w:r>
      <w:r w:rsidR="00D53977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B50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3977" w:rsidRPr="00615234">
        <w:rPr>
          <w:rFonts w:ascii="Times New Roman" w:eastAsia="Times New Roman" w:hAnsi="Times New Roman" w:cs="Times New Roman"/>
          <w:color w:val="000000"/>
          <w:sz w:val="24"/>
          <w:szCs w:val="24"/>
        </w:rPr>
        <w:t>(1 Mark)</w:t>
      </w:r>
    </w:p>
    <w:p w:rsidR="00D53977" w:rsidRPr="00615234" w:rsidRDefault="00D53977" w:rsidP="00EC1150">
      <w:pPr>
        <w:numPr>
          <w:ilvl w:val="0"/>
          <w:numId w:val="4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234">
        <w:rPr>
          <w:rFonts w:ascii="Times New Roman" w:hAnsi="Times New Roman" w:cs="Times New Roman"/>
          <w:color w:val="000000" w:themeColor="text1"/>
          <w:sz w:val="24"/>
          <w:szCs w:val="24"/>
        </w:rPr>
        <w:t>Black</w:t>
      </w:r>
    </w:p>
    <w:p w:rsidR="00D53977" w:rsidRPr="00615234" w:rsidRDefault="00D53977" w:rsidP="00EC1150">
      <w:pPr>
        <w:numPr>
          <w:ilvl w:val="0"/>
          <w:numId w:val="4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Yellow</w:t>
      </w:r>
    </w:p>
    <w:p w:rsidR="00D53977" w:rsidRPr="00615234" w:rsidRDefault="00D53977" w:rsidP="00EC1150">
      <w:pPr>
        <w:numPr>
          <w:ilvl w:val="0"/>
          <w:numId w:val="4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Blue</w:t>
      </w:r>
    </w:p>
    <w:p w:rsidR="00D53977" w:rsidRPr="00615234" w:rsidRDefault="00D53977" w:rsidP="00EC1150">
      <w:pPr>
        <w:numPr>
          <w:ilvl w:val="0"/>
          <w:numId w:val="4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Red</w:t>
      </w:r>
    </w:p>
    <w:p w:rsidR="00D53977" w:rsidRPr="00615234" w:rsidRDefault="00D53977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For how long should environmental cleaning equipment be soaked in sodium hypochlorite when decontaminating?                                                                                                                   (1 Mark)  </w:t>
      </w:r>
    </w:p>
    <w:p w:rsidR="00D53977" w:rsidRPr="00615234" w:rsidRDefault="00D53977" w:rsidP="00EC1150">
      <w:pPr>
        <w:pStyle w:val="NoSpacing"/>
        <w:numPr>
          <w:ilvl w:val="0"/>
          <w:numId w:val="15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10 minutes</w:t>
      </w:r>
    </w:p>
    <w:p w:rsidR="00D53977" w:rsidRPr="00615234" w:rsidRDefault="00D53977" w:rsidP="00EC1150">
      <w:pPr>
        <w:pStyle w:val="NoSpacing"/>
        <w:numPr>
          <w:ilvl w:val="0"/>
          <w:numId w:val="15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25 minutes</w:t>
      </w:r>
    </w:p>
    <w:p w:rsidR="00D53977" w:rsidRPr="00615234" w:rsidRDefault="00D53977" w:rsidP="00EC1150">
      <w:pPr>
        <w:pStyle w:val="NoSpacing"/>
        <w:numPr>
          <w:ilvl w:val="0"/>
          <w:numId w:val="15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10 seconds</w:t>
      </w:r>
    </w:p>
    <w:p w:rsidR="00D53977" w:rsidRPr="00615234" w:rsidRDefault="00D53977" w:rsidP="00EC1150">
      <w:pPr>
        <w:pStyle w:val="NoSpacing"/>
        <w:numPr>
          <w:ilvl w:val="0"/>
          <w:numId w:val="15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1 hour</w:t>
      </w:r>
    </w:p>
    <w:p w:rsidR="005757FF" w:rsidRPr="00615234" w:rsidRDefault="005757FF" w:rsidP="00615234">
      <w:pPr>
        <w:pStyle w:val="NoSpacing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en should you change clean gloves? </w:t>
      </w:r>
      <w:r w:rsidR="0035148E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5148E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5148E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5148E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5148E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5148E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5148E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>(1 Mark)</w:t>
      </w:r>
    </w:p>
    <w:p w:rsidR="005757FF" w:rsidRPr="00615234" w:rsidRDefault="005757FF" w:rsidP="00EC1150">
      <w:pPr>
        <w:pStyle w:val="NoSpacing"/>
        <w:numPr>
          <w:ilvl w:val="0"/>
          <w:numId w:val="44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>Once you are tired</w:t>
      </w:r>
    </w:p>
    <w:p w:rsidR="005757FF" w:rsidRPr="00615234" w:rsidRDefault="005757FF" w:rsidP="00EC1150">
      <w:pPr>
        <w:pStyle w:val="NoSpacing"/>
        <w:numPr>
          <w:ilvl w:val="0"/>
          <w:numId w:val="44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>In between patients</w:t>
      </w:r>
    </w:p>
    <w:p w:rsidR="005757FF" w:rsidRPr="00615234" w:rsidRDefault="005757FF" w:rsidP="00EC1150">
      <w:pPr>
        <w:pStyle w:val="NoSpacing"/>
        <w:numPr>
          <w:ilvl w:val="0"/>
          <w:numId w:val="44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>After dusting surfaces before you start mopping</w:t>
      </w:r>
    </w:p>
    <w:p w:rsidR="005757FF" w:rsidRPr="00615234" w:rsidRDefault="005757FF" w:rsidP="00EC1150">
      <w:pPr>
        <w:pStyle w:val="NoSpacing"/>
        <w:numPr>
          <w:ilvl w:val="0"/>
          <w:numId w:val="44"/>
        </w:num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ery half hourly while doing a </w:t>
      </w:r>
      <w:r w:rsidR="00D71130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>procedure</w:t>
      </w:r>
    </w:p>
    <w:p w:rsidR="00D53977" w:rsidRPr="00615234" w:rsidRDefault="005757FF" w:rsidP="00615234">
      <w:pPr>
        <w:pStyle w:val="NoSpacing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D53977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sinfectant should:                                                                                                          </w:t>
      </w:r>
      <w:r w:rsidR="00D7113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53977" w:rsidRPr="00615234">
        <w:rPr>
          <w:rFonts w:ascii="Times New Roman" w:eastAsia="Times New Roman" w:hAnsi="Times New Roman" w:cs="Times New Roman"/>
          <w:sz w:val="24"/>
          <w:szCs w:val="24"/>
          <w:lang w:val="en-GB"/>
        </w:rPr>
        <w:t>(1 Mark)</w:t>
      </w:r>
    </w:p>
    <w:p w:rsidR="00D53977" w:rsidRPr="00D71130" w:rsidRDefault="00D53977" w:rsidP="00EC1150">
      <w:pPr>
        <w:pStyle w:val="ListParagraph"/>
        <w:numPr>
          <w:ilvl w:val="0"/>
          <w:numId w:val="45"/>
        </w:numPr>
        <w:spacing w:after="0" w:line="360" w:lineRule="auto"/>
        <w:ind w:left="540" w:hanging="9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1130">
        <w:rPr>
          <w:rFonts w:ascii="Times New Roman" w:eastAsia="Times New Roman" w:hAnsi="Times New Roman" w:cs="Times New Roman"/>
          <w:sz w:val="24"/>
          <w:szCs w:val="24"/>
          <w:lang w:val="en-GB"/>
        </w:rPr>
        <w:t>Have a wide antimicrobial range</w:t>
      </w:r>
    </w:p>
    <w:p w:rsidR="00D53977" w:rsidRPr="00D71130" w:rsidRDefault="00D53977" w:rsidP="00EC1150">
      <w:pPr>
        <w:pStyle w:val="ListParagraph"/>
        <w:numPr>
          <w:ilvl w:val="0"/>
          <w:numId w:val="45"/>
        </w:numPr>
        <w:spacing w:after="0" w:line="360" w:lineRule="auto"/>
        <w:ind w:left="540" w:hanging="9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1130">
        <w:rPr>
          <w:rFonts w:ascii="Times New Roman" w:eastAsia="Times New Roman" w:hAnsi="Times New Roman" w:cs="Times New Roman"/>
          <w:sz w:val="24"/>
          <w:szCs w:val="24"/>
          <w:lang w:val="en-GB"/>
        </w:rPr>
        <w:t>Not have residual antimicrobial effect on the treated surface</w:t>
      </w:r>
    </w:p>
    <w:p w:rsidR="00D53977" w:rsidRPr="00D71130" w:rsidRDefault="00D53977" w:rsidP="00EC1150">
      <w:pPr>
        <w:pStyle w:val="ListParagraph"/>
        <w:numPr>
          <w:ilvl w:val="0"/>
          <w:numId w:val="45"/>
        </w:numPr>
        <w:spacing w:after="0" w:line="360" w:lineRule="auto"/>
        <w:ind w:left="540" w:hanging="9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1130">
        <w:rPr>
          <w:rFonts w:ascii="Times New Roman" w:eastAsia="Times New Roman" w:hAnsi="Times New Roman" w:cs="Times New Roman"/>
          <w:sz w:val="24"/>
          <w:szCs w:val="24"/>
          <w:lang w:val="en-GB"/>
        </w:rPr>
        <w:t>Be used before cleaning a contaminated surface</w:t>
      </w:r>
    </w:p>
    <w:p w:rsidR="00D53977" w:rsidRPr="00D71130" w:rsidRDefault="00D53977" w:rsidP="00EC115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ind w:left="540" w:hanging="9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</w:pPr>
      <w:r w:rsidRPr="00D71130">
        <w:rPr>
          <w:rFonts w:ascii="Times New Roman" w:eastAsia="Times New Roman" w:hAnsi="Times New Roman" w:cs="Times New Roman"/>
          <w:sz w:val="24"/>
          <w:szCs w:val="24"/>
          <w:lang w:val="en-GB"/>
        </w:rPr>
        <w:t>Take long before it acts</w:t>
      </w:r>
    </w:p>
    <w:p w:rsidR="0035148E" w:rsidRPr="00615234" w:rsidRDefault="0035148E" w:rsidP="0061523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right" w:pos="9639"/>
        </w:tabs>
        <w:spacing w:after="0" w:line="360" w:lineRule="auto"/>
        <w:ind w:left="90" w:right="1264" w:hanging="45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Which one of the following personal protective equipment protects you from soiling </w:t>
      </w:r>
      <w:r w:rsidR="00BB7203"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your body</w:t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 with contaminated fluids when performing housekeeping procedures?</w:t>
      </w:r>
      <w:r w:rsidR="00D71130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(1 Mark)</w:t>
      </w:r>
    </w:p>
    <w:p w:rsidR="0035148E" w:rsidRPr="00615234" w:rsidRDefault="0035148E" w:rsidP="00EC1150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Safety boots</w:t>
      </w:r>
    </w:p>
    <w:p w:rsidR="0035148E" w:rsidRPr="00615234" w:rsidRDefault="0035148E" w:rsidP="00EC1150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Long-sleeved gown</w:t>
      </w:r>
    </w:p>
    <w:p w:rsidR="0035148E" w:rsidRPr="00615234" w:rsidRDefault="0035148E" w:rsidP="00EC1150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lastRenderedPageBreak/>
        <w:t>Mackintosh apron</w:t>
      </w:r>
    </w:p>
    <w:p w:rsidR="0035148E" w:rsidRPr="00615234" w:rsidRDefault="0035148E" w:rsidP="00EC1150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heatre scrubs</w:t>
      </w:r>
    </w:p>
    <w:p w:rsidR="0035148E" w:rsidRPr="00615234" w:rsidRDefault="0035148E" w:rsidP="0061523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right" w:pos="9639"/>
        </w:tabs>
        <w:spacing w:after="0" w:line="360" w:lineRule="auto"/>
        <w:ind w:left="-360" w:right="1264" w:firstLine="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The hospital community should be notified of pesticide application:                  </w:t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  <w:t>(1 Mark)</w:t>
      </w:r>
    </w:p>
    <w:p w:rsidR="0035148E" w:rsidRPr="006A07E3" w:rsidRDefault="0035148E" w:rsidP="00EC1150">
      <w:pPr>
        <w:pStyle w:val="ListParagraph"/>
        <w:numPr>
          <w:ilvl w:val="0"/>
          <w:numId w:val="46"/>
        </w:numPr>
        <w:tabs>
          <w:tab w:val="left" w:pos="270"/>
          <w:tab w:val="left" w:pos="540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A07E3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24 hours before application</w:t>
      </w:r>
    </w:p>
    <w:p w:rsidR="0035148E" w:rsidRPr="006A07E3" w:rsidRDefault="0035148E" w:rsidP="00EC1150">
      <w:pPr>
        <w:pStyle w:val="ListParagraph"/>
        <w:numPr>
          <w:ilvl w:val="0"/>
          <w:numId w:val="46"/>
        </w:numPr>
        <w:tabs>
          <w:tab w:val="left" w:pos="90"/>
          <w:tab w:val="left" w:pos="540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A07E3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Immediately after application</w:t>
      </w:r>
    </w:p>
    <w:p w:rsidR="0035148E" w:rsidRPr="006A07E3" w:rsidRDefault="0035148E" w:rsidP="00EC1150">
      <w:pPr>
        <w:pStyle w:val="ListParagraph"/>
        <w:numPr>
          <w:ilvl w:val="0"/>
          <w:numId w:val="46"/>
        </w:numPr>
        <w:tabs>
          <w:tab w:val="left" w:pos="540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A07E3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72 hours before application</w:t>
      </w:r>
    </w:p>
    <w:p w:rsidR="0035148E" w:rsidRPr="006A07E3" w:rsidRDefault="0035148E" w:rsidP="00EC1150">
      <w:pPr>
        <w:pStyle w:val="ListParagraph"/>
        <w:numPr>
          <w:ilvl w:val="0"/>
          <w:numId w:val="46"/>
        </w:numPr>
        <w:tabs>
          <w:tab w:val="left" w:pos="540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A07E3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72 hours after application</w:t>
      </w:r>
    </w:p>
    <w:p w:rsidR="0035148E" w:rsidRPr="00615234" w:rsidRDefault="0035148E" w:rsidP="00615234">
      <w:pPr>
        <w:pStyle w:val="ListParagraph"/>
        <w:numPr>
          <w:ilvl w:val="0"/>
          <w:numId w:val="12"/>
        </w:numPr>
        <w:tabs>
          <w:tab w:val="left" w:pos="0"/>
          <w:tab w:val="left" w:pos="90"/>
          <w:tab w:val="left" w:pos="900"/>
          <w:tab w:val="right" w:pos="9639"/>
        </w:tabs>
        <w:spacing w:after="0" w:line="360" w:lineRule="auto"/>
        <w:ind w:right="1264" w:hanging="243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What is peer to peer training? </w:t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  <w:t xml:space="preserve">(1 Mark) </w:t>
      </w:r>
    </w:p>
    <w:p w:rsidR="0035148E" w:rsidRPr="00615234" w:rsidRDefault="0035148E" w:rsidP="00EC1150">
      <w:pPr>
        <w:pStyle w:val="ListParagraph"/>
        <w:numPr>
          <w:ilvl w:val="0"/>
          <w:numId w:val="38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raining of new employees for the job</w:t>
      </w:r>
    </w:p>
    <w:p w:rsidR="0035148E" w:rsidRPr="00615234" w:rsidRDefault="0035148E" w:rsidP="00EC1150">
      <w:pPr>
        <w:pStyle w:val="ListParagraph"/>
        <w:numPr>
          <w:ilvl w:val="0"/>
          <w:numId w:val="38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Patient educating his or her visitor on the visitor policy</w:t>
      </w:r>
    </w:p>
    <w:p w:rsidR="0035148E" w:rsidRPr="00615234" w:rsidRDefault="0035148E" w:rsidP="00EC1150">
      <w:pPr>
        <w:pStyle w:val="ListParagraph"/>
        <w:numPr>
          <w:ilvl w:val="0"/>
          <w:numId w:val="38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Senior director writing an article in the employee newsletter about healthcare topics</w:t>
      </w:r>
    </w:p>
    <w:p w:rsidR="0035148E" w:rsidRPr="00615234" w:rsidRDefault="0035148E" w:rsidP="00EC1150">
      <w:pPr>
        <w:pStyle w:val="ListParagraph"/>
        <w:numPr>
          <w:ilvl w:val="0"/>
          <w:numId w:val="38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630" w:right="1264" w:hanging="18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One employee educating another on a concept </w:t>
      </w:r>
    </w:p>
    <w:p w:rsidR="0035148E" w:rsidRPr="00615234" w:rsidRDefault="0035148E" w:rsidP="00615234">
      <w:pPr>
        <w:pStyle w:val="ListParagraph"/>
        <w:numPr>
          <w:ilvl w:val="0"/>
          <w:numId w:val="12"/>
        </w:numPr>
        <w:tabs>
          <w:tab w:val="left" w:pos="0"/>
          <w:tab w:val="left" w:pos="180"/>
          <w:tab w:val="left" w:pos="900"/>
          <w:tab w:val="right" w:pos="9639"/>
        </w:tabs>
        <w:spacing w:after="0" w:line="360" w:lineRule="auto"/>
        <w:ind w:left="180" w:right="1264" w:hanging="45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A multi-sectorial housekeeping planning committee </w:t>
      </w:r>
      <w:r w:rsidR="00BB7203"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should entail all the following </w:t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except? </w:t>
      </w:r>
      <w:r w:rsidR="00BB7203"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(1 Mark)</w:t>
      </w:r>
    </w:p>
    <w:p w:rsidR="0035148E" w:rsidRPr="00615234" w:rsidRDefault="0035148E" w:rsidP="00EC1150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A representative of the infection prevention and control committee</w:t>
      </w:r>
    </w:p>
    <w:p w:rsidR="0035148E" w:rsidRPr="00615234" w:rsidRDefault="0035148E" w:rsidP="00EC1150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he county minister for health</w:t>
      </w:r>
    </w:p>
    <w:p w:rsidR="0035148E" w:rsidRPr="00615234" w:rsidRDefault="0035148E" w:rsidP="00EC1150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Administrative staff in charge of procurement</w:t>
      </w:r>
    </w:p>
    <w:p w:rsidR="0035148E" w:rsidRPr="00615234" w:rsidRDefault="0035148E" w:rsidP="00EC1150">
      <w:pPr>
        <w:pStyle w:val="ListParagraph"/>
        <w:numPr>
          <w:ilvl w:val="0"/>
          <w:numId w:val="39"/>
        </w:numPr>
        <w:tabs>
          <w:tab w:val="left" w:pos="0"/>
          <w:tab w:val="left" w:pos="567"/>
          <w:tab w:val="left" w:pos="900"/>
          <w:tab w:val="right" w:pos="9639"/>
        </w:tabs>
        <w:spacing w:after="0" w:line="360" w:lineRule="auto"/>
        <w:ind w:left="540" w:right="1264" w:hanging="9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he housekeeping department head</w:t>
      </w:r>
    </w:p>
    <w:p w:rsidR="0035148E" w:rsidRPr="00615234" w:rsidRDefault="0035148E" w:rsidP="00615234">
      <w:pPr>
        <w:pStyle w:val="ListParagraph"/>
        <w:numPr>
          <w:ilvl w:val="0"/>
          <w:numId w:val="12"/>
        </w:numPr>
        <w:tabs>
          <w:tab w:val="left" w:pos="0"/>
          <w:tab w:val="left" w:pos="180"/>
          <w:tab w:val="left" w:pos="900"/>
          <w:tab w:val="right" w:pos="9639"/>
        </w:tabs>
        <w:spacing w:after="0" w:line="360" w:lineRule="auto"/>
        <w:ind w:right="1264" w:hanging="2340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 xml:space="preserve">The following are objectives of laundry services except:   </w:t>
      </w:r>
      <w:r w:rsidRPr="00615234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ab/>
        <w:t>(1 Mark)</w:t>
      </w:r>
    </w:p>
    <w:p w:rsidR="0035148E" w:rsidRPr="00EC1150" w:rsidRDefault="0035148E" w:rsidP="00EC1150">
      <w:pPr>
        <w:pStyle w:val="ListParagraph"/>
        <w:numPr>
          <w:ilvl w:val="0"/>
          <w:numId w:val="47"/>
        </w:numPr>
        <w:tabs>
          <w:tab w:val="left" w:pos="567"/>
          <w:tab w:val="left" w:pos="900"/>
          <w:tab w:val="right" w:pos="9639"/>
        </w:tabs>
        <w:spacing w:after="0" w:line="360" w:lineRule="auto"/>
        <w:ind w:right="1264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EC1150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o control hospital infection</w:t>
      </w:r>
    </w:p>
    <w:p w:rsidR="0035148E" w:rsidRPr="00EC1150" w:rsidRDefault="0035148E" w:rsidP="00EC1150">
      <w:pPr>
        <w:pStyle w:val="ListParagraph"/>
        <w:numPr>
          <w:ilvl w:val="0"/>
          <w:numId w:val="47"/>
        </w:numPr>
        <w:tabs>
          <w:tab w:val="left" w:pos="567"/>
          <w:tab w:val="left" w:pos="900"/>
          <w:tab w:val="right" w:pos="9639"/>
        </w:tabs>
        <w:spacing w:after="0" w:line="360" w:lineRule="auto"/>
        <w:ind w:right="1264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EC1150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o improve image of the hospital</w:t>
      </w:r>
    </w:p>
    <w:p w:rsidR="0035148E" w:rsidRPr="00EC1150" w:rsidRDefault="0035148E" w:rsidP="00EC1150">
      <w:pPr>
        <w:pStyle w:val="ListParagraph"/>
        <w:numPr>
          <w:ilvl w:val="0"/>
          <w:numId w:val="47"/>
        </w:numPr>
        <w:tabs>
          <w:tab w:val="left" w:pos="567"/>
          <w:tab w:val="left" w:pos="900"/>
          <w:tab w:val="right" w:pos="9639"/>
        </w:tabs>
        <w:spacing w:after="0" w:line="360" w:lineRule="auto"/>
        <w:ind w:right="1264"/>
        <w:rPr>
          <w:rFonts w:ascii="Times New Roman" w:eastAsia="MS Mincho" w:hAnsi="Times New Roman" w:cs="Times New Roman"/>
          <w:sz w:val="24"/>
          <w:szCs w:val="24"/>
          <w:lang w:val="en-ZA" w:eastAsia="ja-JP"/>
        </w:rPr>
      </w:pPr>
      <w:r w:rsidRPr="00EC1150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o provide comfortable and pleasant environment for the hospital community</w:t>
      </w:r>
    </w:p>
    <w:p w:rsidR="0035148E" w:rsidRPr="00EC1150" w:rsidRDefault="0035148E" w:rsidP="00EC1150">
      <w:pPr>
        <w:pStyle w:val="ListParagraph"/>
        <w:numPr>
          <w:ilvl w:val="0"/>
          <w:numId w:val="47"/>
        </w:numPr>
        <w:tabs>
          <w:tab w:val="left" w:pos="567"/>
          <w:tab w:val="left" w:pos="900"/>
          <w:tab w:val="right" w:pos="9639"/>
        </w:tabs>
        <w:spacing w:after="0" w:line="360" w:lineRule="auto"/>
        <w:ind w:right="1264"/>
        <w:rPr>
          <w:rFonts w:ascii="Times New Roman" w:eastAsia="MS Mincho" w:hAnsi="Times New Roman" w:cs="Times New Roman"/>
          <w:b/>
          <w:sz w:val="24"/>
          <w:szCs w:val="24"/>
          <w:lang w:val="en-ZA" w:eastAsia="ja-JP"/>
        </w:rPr>
      </w:pPr>
      <w:r w:rsidRPr="00EC1150">
        <w:rPr>
          <w:rFonts w:ascii="Times New Roman" w:eastAsia="MS Mincho" w:hAnsi="Times New Roman" w:cs="Times New Roman"/>
          <w:sz w:val="24"/>
          <w:szCs w:val="24"/>
          <w:lang w:val="en-ZA" w:eastAsia="ja-JP"/>
        </w:rPr>
        <w:t>To impress your employer</w:t>
      </w:r>
    </w:p>
    <w:p w:rsidR="00E96F91" w:rsidRPr="00615234" w:rsidRDefault="00E96F91" w:rsidP="00615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EEA" w:rsidRPr="00615234" w:rsidRDefault="00CD0EEA" w:rsidP="00615234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763C3C" w:rsidRPr="00615234" w:rsidRDefault="00763C3C" w:rsidP="00615234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61523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:rsidR="001B0AD2" w:rsidRPr="00615234" w:rsidRDefault="00286A08" w:rsidP="00615234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61523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B:</w:t>
      </w:r>
      <w:r w:rsidR="00E24D7B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SHORT ANSWER QUESTIONS</w:t>
      </w:r>
      <w:r w:rsidRPr="0061523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(40 </w:t>
      </w:r>
      <w:r w:rsidR="00763C3C" w:rsidRPr="0061523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615234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:rsidR="00CD0EEA" w:rsidRPr="00A2437F" w:rsidRDefault="00CD0EEA" w:rsidP="00A2437F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43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ttempt all questions</w:t>
      </w:r>
      <w:r w:rsidR="00763C3C" w:rsidRPr="00A243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in this section.</w:t>
      </w:r>
    </w:p>
    <w:p w:rsidR="0035148E" w:rsidRPr="00615234" w:rsidRDefault="00D53977" w:rsidP="00615234">
      <w:pPr>
        <w:pStyle w:val="ListParagraph"/>
        <w:numPr>
          <w:ilvl w:val="0"/>
          <w:numId w:val="12"/>
        </w:numPr>
        <w:tabs>
          <w:tab w:val="left" w:pos="720"/>
          <w:tab w:val="left" w:pos="22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State any </w:t>
      </w:r>
      <w:r w:rsidR="00E24D7B" w:rsidRPr="00E24D7B">
        <w:rPr>
          <w:rFonts w:ascii="Times New Roman" w:hAnsi="Times New Roman" w:cs="Times New Roman"/>
          <w:b/>
          <w:sz w:val="24"/>
          <w:szCs w:val="24"/>
        </w:rPr>
        <w:t>three</w:t>
      </w:r>
      <w:r w:rsidR="00E24D7B">
        <w:rPr>
          <w:rFonts w:ascii="Times New Roman" w:hAnsi="Times New Roman" w:cs="Times New Roman"/>
          <w:sz w:val="24"/>
          <w:szCs w:val="24"/>
        </w:rPr>
        <w:t xml:space="preserve"> </w:t>
      </w:r>
      <w:r w:rsidRPr="00615234">
        <w:rPr>
          <w:rFonts w:ascii="Times New Roman" w:hAnsi="Times New Roman" w:cs="Times New Roman"/>
          <w:sz w:val="24"/>
          <w:szCs w:val="24"/>
        </w:rPr>
        <w:t>functions of housekeeping.</w:t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="00D06EB8">
        <w:rPr>
          <w:rFonts w:ascii="Times New Roman" w:hAnsi="Times New Roman" w:cs="Times New Roman"/>
          <w:sz w:val="24"/>
          <w:szCs w:val="24"/>
        </w:rPr>
        <w:tab/>
      </w:r>
      <w:r w:rsidR="00D06EB8">
        <w:rPr>
          <w:rFonts w:ascii="Times New Roman" w:hAnsi="Times New Roman" w:cs="Times New Roman"/>
          <w:sz w:val="24"/>
          <w:szCs w:val="24"/>
        </w:rPr>
        <w:tab/>
      </w:r>
      <w:r w:rsidR="00D06EB8">
        <w:rPr>
          <w:rFonts w:ascii="Times New Roman" w:hAnsi="Times New Roman" w:cs="Times New Roman"/>
          <w:sz w:val="24"/>
          <w:szCs w:val="24"/>
        </w:rPr>
        <w:tab/>
      </w:r>
      <w:r w:rsidR="001959C0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>(3 Marks)</w:t>
      </w:r>
    </w:p>
    <w:p w:rsidR="0035148E" w:rsidRPr="00615234" w:rsidRDefault="00946B70" w:rsidP="00615234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Explain</w:t>
      </w:r>
      <w:r w:rsidR="0035148E" w:rsidRPr="00615234">
        <w:rPr>
          <w:rFonts w:ascii="Times New Roman" w:hAnsi="Times New Roman" w:cs="Times New Roman"/>
          <w:sz w:val="24"/>
          <w:szCs w:val="24"/>
        </w:rPr>
        <w:t xml:space="preserve"> </w:t>
      </w:r>
      <w:r w:rsidR="0035148E" w:rsidRPr="00E24D7B">
        <w:rPr>
          <w:rFonts w:ascii="Times New Roman" w:hAnsi="Times New Roman" w:cs="Times New Roman"/>
          <w:b/>
          <w:sz w:val="24"/>
          <w:szCs w:val="24"/>
        </w:rPr>
        <w:t>three</w:t>
      </w:r>
      <w:r w:rsidR="0035148E" w:rsidRPr="00615234">
        <w:rPr>
          <w:rFonts w:ascii="Times New Roman" w:hAnsi="Times New Roman" w:cs="Times New Roman"/>
          <w:sz w:val="24"/>
          <w:szCs w:val="24"/>
        </w:rPr>
        <w:t xml:space="preserve"> signage used during cleaning procedures. </w:t>
      </w:r>
      <w:r w:rsidR="0035148E" w:rsidRPr="00615234">
        <w:rPr>
          <w:rFonts w:ascii="Times New Roman" w:hAnsi="Times New Roman" w:cs="Times New Roman"/>
          <w:sz w:val="24"/>
          <w:szCs w:val="24"/>
        </w:rPr>
        <w:tab/>
      </w:r>
      <w:r w:rsidR="0035148E" w:rsidRPr="00615234">
        <w:rPr>
          <w:rFonts w:ascii="Times New Roman" w:hAnsi="Times New Roman" w:cs="Times New Roman"/>
          <w:sz w:val="24"/>
          <w:szCs w:val="24"/>
        </w:rPr>
        <w:tab/>
      </w:r>
      <w:r w:rsidR="00D06EB8">
        <w:rPr>
          <w:rFonts w:ascii="Times New Roman" w:hAnsi="Times New Roman" w:cs="Times New Roman"/>
          <w:sz w:val="24"/>
          <w:szCs w:val="24"/>
        </w:rPr>
        <w:tab/>
      </w:r>
      <w:r w:rsidR="00D06EB8">
        <w:rPr>
          <w:rFonts w:ascii="Times New Roman" w:hAnsi="Times New Roman" w:cs="Times New Roman"/>
          <w:sz w:val="24"/>
          <w:szCs w:val="24"/>
        </w:rPr>
        <w:tab/>
      </w:r>
      <w:r w:rsidR="00D06EB8">
        <w:rPr>
          <w:rFonts w:ascii="Times New Roman" w:hAnsi="Times New Roman" w:cs="Times New Roman"/>
          <w:sz w:val="24"/>
          <w:szCs w:val="24"/>
        </w:rPr>
        <w:tab/>
      </w:r>
      <w:r w:rsidR="0035148E" w:rsidRPr="00615234">
        <w:rPr>
          <w:rFonts w:ascii="Times New Roman" w:hAnsi="Times New Roman" w:cs="Times New Roman"/>
          <w:sz w:val="24"/>
          <w:szCs w:val="24"/>
        </w:rPr>
        <w:t xml:space="preserve">(6 Marks)   </w:t>
      </w:r>
    </w:p>
    <w:p w:rsidR="00A2437F" w:rsidRDefault="00A2437F" w:rsidP="00615234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2EB9" w:rsidRPr="00615234">
        <w:rPr>
          <w:rFonts w:ascii="Times New Roman" w:hAnsi="Times New Roman" w:cs="Times New Roman"/>
          <w:sz w:val="24"/>
          <w:szCs w:val="24"/>
        </w:rPr>
        <w:t>Outline</w:t>
      </w:r>
      <w:r w:rsidR="00E24D7B">
        <w:rPr>
          <w:rFonts w:ascii="Times New Roman" w:hAnsi="Times New Roman" w:cs="Times New Roman"/>
          <w:sz w:val="24"/>
          <w:szCs w:val="24"/>
        </w:rPr>
        <w:t xml:space="preserve"> </w:t>
      </w:r>
      <w:r w:rsidR="00E24D7B" w:rsidRPr="00E24D7B">
        <w:rPr>
          <w:rFonts w:ascii="Times New Roman" w:hAnsi="Times New Roman" w:cs="Times New Roman"/>
          <w:b/>
          <w:sz w:val="24"/>
          <w:szCs w:val="24"/>
        </w:rPr>
        <w:t>three</w:t>
      </w:r>
      <w:r w:rsidR="00E24D7B" w:rsidRPr="00615234">
        <w:rPr>
          <w:rFonts w:ascii="Times New Roman" w:hAnsi="Times New Roman" w:cs="Times New Roman"/>
          <w:sz w:val="24"/>
          <w:szCs w:val="24"/>
        </w:rPr>
        <w:t xml:space="preserve"> </w:t>
      </w:r>
      <w:r w:rsidR="00D06EB8" w:rsidRPr="00615234">
        <w:rPr>
          <w:rFonts w:ascii="Times New Roman" w:hAnsi="Times New Roman" w:cs="Times New Roman"/>
          <w:sz w:val="24"/>
          <w:szCs w:val="24"/>
        </w:rPr>
        <w:t>housekeeping</w:t>
      </w:r>
      <w:r w:rsidR="00C22EB9" w:rsidRPr="00615234">
        <w:rPr>
          <w:rFonts w:ascii="Times New Roman" w:hAnsi="Times New Roman" w:cs="Times New Roman"/>
          <w:sz w:val="24"/>
          <w:szCs w:val="24"/>
        </w:rPr>
        <w:t xml:space="preserve"> procedures        </w:t>
      </w:r>
      <w:r w:rsidR="00D06EB8">
        <w:rPr>
          <w:rFonts w:ascii="Times New Roman" w:hAnsi="Times New Roman" w:cs="Times New Roman"/>
          <w:b/>
          <w:sz w:val="24"/>
          <w:szCs w:val="24"/>
        </w:rPr>
        <w:tab/>
      </w:r>
      <w:r w:rsidR="00D06EB8">
        <w:rPr>
          <w:rFonts w:ascii="Times New Roman" w:hAnsi="Times New Roman" w:cs="Times New Roman"/>
          <w:b/>
          <w:sz w:val="24"/>
          <w:szCs w:val="24"/>
        </w:rPr>
        <w:tab/>
      </w:r>
      <w:r w:rsidR="00D06E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59C0">
        <w:rPr>
          <w:rFonts w:ascii="Times New Roman" w:hAnsi="Times New Roman" w:cs="Times New Roman"/>
          <w:b/>
          <w:sz w:val="24"/>
          <w:szCs w:val="24"/>
        </w:rPr>
        <w:tab/>
      </w:r>
      <w:r w:rsidR="001959C0">
        <w:rPr>
          <w:rFonts w:ascii="Times New Roman" w:hAnsi="Times New Roman" w:cs="Times New Roman"/>
          <w:b/>
          <w:sz w:val="24"/>
          <w:szCs w:val="24"/>
        </w:rPr>
        <w:tab/>
      </w:r>
      <w:r w:rsidR="00C22EB9" w:rsidRPr="00615234">
        <w:rPr>
          <w:rFonts w:ascii="Times New Roman" w:hAnsi="Times New Roman" w:cs="Times New Roman"/>
          <w:b/>
          <w:sz w:val="24"/>
          <w:szCs w:val="24"/>
        </w:rPr>
        <w:t>(</w:t>
      </w:r>
      <w:r w:rsidR="00C22EB9" w:rsidRPr="00615234">
        <w:rPr>
          <w:rFonts w:ascii="Times New Roman" w:hAnsi="Times New Roman" w:cs="Times New Roman"/>
          <w:sz w:val="24"/>
          <w:szCs w:val="24"/>
        </w:rPr>
        <w:t xml:space="preserve">3 </w:t>
      </w:r>
      <w:r w:rsidRPr="00615234">
        <w:rPr>
          <w:rFonts w:ascii="Times New Roman" w:hAnsi="Times New Roman" w:cs="Times New Roman"/>
          <w:sz w:val="24"/>
          <w:szCs w:val="24"/>
        </w:rPr>
        <w:t>Marks)</w:t>
      </w:r>
    </w:p>
    <w:p w:rsidR="00C22EB9" w:rsidRPr="00615234" w:rsidRDefault="00A2437F" w:rsidP="00A2437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46B70" w:rsidRPr="00615234">
        <w:rPr>
          <w:rFonts w:ascii="Times New Roman" w:hAnsi="Times New Roman" w:cs="Times New Roman"/>
          <w:sz w:val="24"/>
          <w:szCs w:val="24"/>
        </w:rPr>
        <w:t>List</w:t>
      </w:r>
      <w:r w:rsidR="00C22EB9" w:rsidRPr="00615234">
        <w:rPr>
          <w:rFonts w:ascii="Times New Roman" w:hAnsi="Times New Roman" w:cs="Times New Roman"/>
          <w:sz w:val="24"/>
          <w:szCs w:val="24"/>
        </w:rPr>
        <w:t xml:space="preserve"> any</w:t>
      </w:r>
      <w:r w:rsidR="00E24D7B">
        <w:rPr>
          <w:rFonts w:ascii="Times New Roman" w:hAnsi="Times New Roman" w:cs="Times New Roman"/>
          <w:sz w:val="24"/>
          <w:szCs w:val="24"/>
        </w:rPr>
        <w:t xml:space="preserve"> </w:t>
      </w:r>
      <w:r w:rsidR="00E24D7B" w:rsidRPr="00E24D7B">
        <w:rPr>
          <w:rFonts w:ascii="Times New Roman" w:hAnsi="Times New Roman" w:cs="Times New Roman"/>
          <w:b/>
          <w:sz w:val="24"/>
          <w:szCs w:val="24"/>
        </w:rPr>
        <w:t>two</w:t>
      </w:r>
      <w:r w:rsidR="00E24D7B" w:rsidRPr="00615234">
        <w:rPr>
          <w:rFonts w:ascii="Times New Roman" w:hAnsi="Times New Roman" w:cs="Times New Roman"/>
          <w:sz w:val="24"/>
          <w:szCs w:val="24"/>
        </w:rPr>
        <w:t xml:space="preserve"> </w:t>
      </w:r>
      <w:r w:rsidR="00C22EB9" w:rsidRPr="00615234">
        <w:rPr>
          <w:rFonts w:ascii="Times New Roman" w:hAnsi="Times New Roman" w:cs="Times New Roman"/>
          <w:sz w:val="24"/>
          <w:szCs w:val="24"/>
        </w:rPr>
        <w:t xml:space="preserve">equipment and supplies that you will require when </w:t>
      </w:r>
      <w:r w:rsidRPr="00615234">
        <w:rPr>
          <w:rFonts w:ascii="Times New Roman" w:hAnsi="Times New Roman" w:cs="Times New Roman"/>
          <w:sz w:val="24"/>
          <w:szCs w:val="24"/>
        </w:rPr>
        <w:t xml:space="preserve">mopping </w:t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="00D06EB8">
        <w:rPr>
          <w:rFonts w:ascii="Times New Roman" w:hAnsi="Times New Roman" w:cs="Times New Roman"/>
          <w:sz w:val="24"/>
          <w:szCs w:val="24"/>
        </w:rPr>
        <w:tab/>
      </w:r>
      <w:r w:rsidR="00C22EB9" w:rsidRPr="00615234">
        <w:rPr>
          <w:rFonts w:ascii="Times New Roman" w:hAnsi="Times New Roman" w:cs="Times New Roman"/>
          <w:sz w:val="24"/>
          <w:szCs w:val="24"/>
        </w:rPr>
        <w:t>(2 Marks)</w:t>
      </w:r>
    </w:p>
    <w:p w:rsidR="0011175C" w:rsidRPr="00615234" w:rsidRDefault="00946B70" w:rsidP="00615234">
      <w:pPr>
        <w:pStyle w:val="ListParagraph"/>
        <w:numPr>
          <w:ilvl w:val="0"/>
          <w:numId w:val="12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W</w:t>
      </w:r>
      <w:r w:rsidR="00C22EB9" w:rsidRPr="00615234">
        <w:rPr>
          <w:rFonts w:ascii="Times New Roman" w:hAnsi="Times New Roman" w:cs="Times New Roman"/>
          <w:sz w:val="24"/>
          <w:szCs w:val="24"/>
        </w:rPr>
        <w:t xml:space="preserve">hy </w:t>
      </w:r>
      <w:r w:rsidRPr="00615234">
        <w:rPr>
          <w:rFonts w:ascii="Times New Roman" w:hAnsi="Times New Roman" w:cs="Times New Roman"/>
          <w:sz w:val="24"/>
          <w:szCs w:val="24"/>
        </w:rPr>
        <w:t xml:space="preserve">is waste segregation </w:t>
      </w:r>
      <w:r w:rsidR="00C22EB9" w:rsidRPr="00615234">
        <w:rPr>
          <w:rFonts w:ascii="Times New Roman" w:hAnsi="Times New Roman" w:cs="Times New Roman"/>
          <w:sz w:val="24"/>
          <w:szCs w:val="24"/>
        </w:rPr>
        <w:t>essential</w:t>
      </w:r>
      <w:r w:rsidRPr="00615234">
        <w:rPr>
          <w:rFonts w:ascii="Times New Roman" w:hAnsi="Times New Roman" w:cs="Times New Roman"/>
          <w:sz w:val="24"/>
          <w:szCs w:val="24"/>
        </w:rPr>
        <w:t>?</w:t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C22EB9" w:rsidRPr="00615234">
        <w:rPr>
          <w:rFonts w:ascii="Times New Roman" w:hAnsi="Times New Roman" w:cs="Times New Roman"/>
          <w:sz w:val="24"/>
          <w:szCs w:val="24"/>
        </w:rPr>
        <w:t xml:space="preserve">(2 </w:t>
      </w:r>
      <w:r w:rsidR="006717D7">
        <w:rPr>
          <w:rFonts w:ascii="Times New Roman" w:hAnsi="Times New Roman" w:cs="Times New Roman"/>
          <w:sz w:val="24"/>
          <w:szCs w:val="24"/>
        </w:rPr>
        <w:t>M</w:t>
      </w:r>
      <w:r w:rsidR="00C22EB9" w:rsidRPr="00615234">
        <w:rPr>
          <w:rFonts w:ascii="Times New Roman" w:hAnsi="Times New Roman" w:cs="Times New Roman"/>
          <w:sz w:val="24"/>
          <w:szCs w:val="24"/>
        </w:rPr>
        <w:t xml:space="preserve">arks)                                  </w:t>
      </w:r>
    </w:p>
    <w:p w:rsidR="00C22EB9" w:rsidRPr="00615234" w:rsidRDefault="00946B70" w:rsidP="00615234">
      <w:pPr>
        <w:pStyle w:val="ListParagraph"/>
        <w:numPr>
          <w:ilvl w:val="0"/>
          <w:numId w:val="12"/>
        </w:numPr>
        <w:spacing w:before="180" w:after="60" w:line="360" w:lineRule="auto"/>
        <w:ind w:left="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234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r w:rsidR="00E24D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D7B" w:rsidRPr="00E24D7B">
        <w:rPr>
          <w:rFonts w:ascii="Times New Roman" w:eastAsia="Times New Roman" w:hAnsi="Times New Roman" w:cs="Times New Roman"/>
          <w:b/>
          <w:bCs/>
          <w:sz w:val="24"/>
          <w:szCs w:val="24"/>
        </w:rPr>
        <w:t>four</w:t>
      </w:r>
      <w:r w:rsidR="00E24D7B" w:rsidRPr="006152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2EB9" w:rsidRPr="00615234">
        <w:rPr>
          <w:rFonts w:ascii="Times New Roman" w:eastAsia="Times New Roman" w:hAnsi="Times New Roman" w:cs="Times New Roman"/>
          <w:bCs/>
          <w:sz w:val="24"/>
          <w:szCs w:val="24"/>
        </w:rPr>
        <w:t>best practices for handling hospital laundry</w:t>
      </w:r>
      <w:r w:rsidR="00A243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43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43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43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43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22EB9" w:rsidRPr="00615234">
        <w:rPr>
          <w:rFonts w:ascii="Times New Roman" w:eastAsia="Times New Roman" w:hAnsi="Times New Roman" w:cs="Times New Roman"/>
          <w:bCs/>
          <w:sz w:val="24"/>
          <w:szCs w:val="24"/>
        </w:rPr>
        <w:t>(4 Marks)</w:t>
      </w:r>
    </w:p>
    <w:p w:rsidR="00C22EB9" w:rsidRPr="00615234" w:rsidRDefault="00C22EB9" w:rsidP="00615234">
      <w:pPr>
        <w:pStyle w:val="ListParagraph"/>
        <w:numPr>
          <w:ilvl w:val="0"/>
          <w:numId w:val="12"/>
        </w:numPr>
        <w:spacing w:after="0" w:line="360" w:lineRule="auto"/>
        <w:ind w:left="0" w:right="4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List </w:t>
      </w:r>
      <w:r w:rsidR="00E24D7B" w:rsidRPr="00E24D7B">
        <w:rPr>
          <w:rFonts w:ascii="Times New Roman" w:hAnsi="Times New Roman" w:cs="Times New Roman"/>
          <w:b/>
          <w:sz w:val="24"/>
          <w:szCs w:val="24"/>
        </w:rPr>
        <w:t>three</w:t>
      </w:r>
      <w:r w:rsidR="00E24D7B" w:rsidRPr="00615234">
        <w:rPr>
          <w:rFonts w:ascii="Times New Roman" w:hAnsi="Times New Roman" w:cs="Times New Roman"/>
          <w:sz w:val="24"/>
          <w:szCs w:val="24"/>
        </w:rPr>
        <w:t xml:space="preserve"> </w:t>
      </w:r>
      <w:r w:rsidRPr="00615234">
        <w:rPr>
          <w:rFonts w:ascii="Times New Roman" w:hAnsi="Times New Roman" w:cs="Times New Roman"/>
          <w:sz w:val="24"/>
          <w:szCs w:val="24"/>
        </w:rPr>
        <w:t xml:space="preserve">common sites in the hospital that can be infested with pests and rodents </w:t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>(3 Marks)</w:t>
      </w:r>
    </w:p>
    <w:p w:rsidR="00C22EB9" w:rsidRPr="00615234" w:rsidRDefault="00C22EB9" w:rsidP="00615234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Mention any </w:t>
      </w:r>
      <w:r w:rsidR="00C612BA" w:rsidRPr="00E24D7B">
        <w:rPr>
          <w:rFonts w:ascii="Times New Roman" w:hAnsi="Times New Roman" w:cs="Times New Roman"/>
          <w:b/>
          <w:sz w:val="24"/>
          <w:szCs w:val="24"/>
        </w:rPr>
        <w:t>three</w:t>
      </w:r>
      <w:r w:rsidR="00C612BA" w:rsidRPr="00615234">
        <w:rPr>
          <w:rFonts w:ascii="Times New Roman" w:hAnsi="Times New Roman" w:cs="Times New Roman"/>
          <w:sz w:val="24"/>
          <w:szCs w:val="24"/>
        </w:rPr>
        <w:t xml:space="preserve"> </w:t>
      </w:r>
      <w:r w:rsidRPr="00615234">
        <w:rPr>
          <w:rFonts w:ascii="Times New Roman" w:hAnsi="Times New Roman" w:cs="Times New Roman"/>
          <w:sz w:val="24"/>
          <w:szCs w:val="24"/>
        </w:rPr>
        <w:t>non-toxic means of integrated pest management</w:t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C612BA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>(3 Marks)</w:t>
      </w:r>
    </w:p>
    <w:p w:rsidR="00C22EB9" w:rsidRPr="00615234" w:rsidRDefault="00C22EB9" w:rsidP="00A2437F">
      <w:pPr>
        <w:pStyle w:val="ListParagraph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 Define the following terms                                         </w:t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="00A2437F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>(3 Marks)</w:t>
      </w:r>
    </w:p>
    <w:p w:rsidR="00C22EB9" w:rsidRPr="006717D7" w:rsidRDefault="00C22EB9" w:rsidP="006717D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17D7">
        <w:rPr>
          <w:rFonts w:ascii="Times New Roman" w:hAnsi="Times New Roman" w:cs="Times New Roman"/>
          <w:sz w:val="24"/>
          <w:szCs w:val="24"/>
        </w:rPr>
        <w:t xml:space="preserve">Cleaning </w:t>
      </w:r>
    </w:p>
    <w:p w:rsidR="00C22EB9" w:rsidRPr="006717D7" w:rsidRDefault="00C22EB9" w:rsidP="006717D7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D7">
        <w:rPr>
          <w:rFonts w:ascii="Times New Roman" w:hAnsi="Times New Roman" w:cs="Times New Roman"/>
          <w:sz w:val="24"/>
          <w:szCs w:val="24"/>
        </w:rPr>
        <w:t>Disinfection</w:t>
      </w:r>
    </w:p>
    <w:p w:rsidR="00C22EB9" w:rsidRPr="006717D7" w:rsidRDefault="00C22EB9" w:rsidP="006717D7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D7">
        <w:rPr>
          <w:rFonts w:ascii="Times New Roman" w:hAnsi="Times New Roman" w:cs="Times New Roman"/>
          <w:sz w:val="24"/>
          <w:szCs w:val="24"/>
        </w:rPr>
        <w:t>Sterilization</w:t>
      </w:r>
    </w:p>
    <w:p w:rsidR="00C22EB9" w:rsidRPr="00615234" w:rsidRDefault="0035148E" w:rsidP="00615234">
      <w:pPr>
        <w:pStyle w:val="ListParagraph"/>
        <w:numPr>
          <w:ilvl w:val="0"/>
          <w:numId w:val="12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State any </w:t>
      </w:r>
      <w:r w:rsidR="001959C0" w:rsidRPr="001959C0">
        <w:rPr>
          <w:rFonts w:ascii="Times New Roman" w:hAnsi="Times New Roman" w:cs="Times New Roman"/>
          <w:b/>
          <w:sz w:val="24"/>
          <w:szCs w:val="24"/>
        </w:rPr>
        <w:t>four</w:t>
      </w:r>
      <w:r w:rsidR="001959C0">
        <w:rPr>
          <w:rFonts w:ascii="Times New Roman" w:hAnsi="Times New Roman" w:cs="Times New Roman"/>
          <w:sz w:val="24"/>
          <w:szCs w:val="24"/>
        </w:rPr>
        <w:t xml:space="preserve"> </w:t>
      </w:r>
      <w:r w:rsidR="006717D7" w:rsidRPr="00615234">
        <w:rPr>
          <w:rFonts w:ascii="Times New Roman" w:hAnsi="Times New Roman" w:cs="Times New Roman"/>
          <w:sz w:val="24"/>
          <w:szCs w:val="24"/>
        </w:rPr>
        <w:t>principles</w:t>
      </w:r>
      <w:r w:rsidRPr="00615234">
        <w:rPr>
          <w:rFonts w:ascii="Times New Roman" w:hAnsi="Times New Roman" w:cs="Times New Roman"/>
          <w:sz w:val="24"/>
          <w:szCs w:val="24"/>
        </w:rPr>
        <w:t xml:space="preserve"> that are applicable when using personal protective </w:t>
      </w:r>
      <w:r w:rsidR="006717D7" w:rsidRPr="00615234">
        <w:rPr>
          <w:rFonts w:ascii="Times New Roman" w:hAnsi="Times New Roman" w:cs="Times New Roman"/>
          <w:sz w:val="24"/>
          <w:szCs w:val="24"/>
        </w:rPr>
        <w:t>equipment.</w:t>
      </w:r>
      <w:r w:rsidR="006717D7"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C22EB9"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 </w:t>
      </w:r>
      <w:r w:rsidR="006717D7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="00C22EB9"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>arks)</w:t>
      </w:r>
    </w:p>
    <w:p w:rsidR="00C22EB9" w:rsidRPr="00615234" w:rsidRDefault="00C22EB9" w:rsidP="00615234">
      <w:pPr>
        <w:pStyle w:val="ListParagraph"/>
        <w:numPr>
          <w:ilvl w:val="0"/>
          <w:numId w:val="12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ention </w:t>
      </w:r>
      <w:r w:rsidR="001959C0" w:rsidRPr="001959C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ur</w:t>
      </w:r>
      <w:r w:rsidR="001959C0"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>objectives of hospital housekeeping</w:t>
      </w:r>
      <w:r w:rsidR="00BB7203"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717D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717D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717D7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C612BA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C612BA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959C0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4 </w:t>
      </w:r>
      <w:r w:rsidR="006717D7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Pr="00615234">
        <w:rPr>
          <w:rFonts w:ascii="Times New Roman" w:eastAsia="MS Mincho" w:hAnsi="Times New Roman" w:cs="Times New Roman"/>
          <w:sz w:val="24"/>
          <w:szCs w:val="24"/>
          <w:lang w:eastAsia="ja-JP"/>
        </w:rPr>
        <w:t>arks)</w:t>
      </w:r>
    </w:p>
    <w:p w:rsidR="00BB7203" w:rsidRPr="00615234" w:rsidRDefault="0035148E" w:rsidP="00615234">
      <w:pPr>
        <w:pStyle w:val="ListParagraph"/>
        <w:numPr>
          <w:ilvl w:val="0"/>
          <w:numId w:val="12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Outline the classification of laundry according to the degree of contamination</w:t>
      </w:r>
      <w:r w:rsidR="006717D7">
        <w:rPr>
          <w:rFonts w:ascii="Times New Roman" w:hAnsi="Times New Roman" w:cs="Times New Roman"/>
          <w:sz w:val="24"/>
          <w:szCs w:val="24"/>
        </w:rPr>
        <w:t>.</w:t>
      </w:r>
      <w:r w:rsidR="006717D7">
        <w:rPr>
          <w:rFonts w:ascii="Times New Roman" w:hAnsi="Times New Roman" w:cs="Times New Roman"/>
          <w:sz w:val="24"/>
          <w:szCs w:val="24"/>
        </w:rPr>
        <w:tab/>
      </w:r>
      <w:r w:rsidR="006717D7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>(3 Marks)</w:t>
      </w: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615234" w:rsidRDefault="00BB7203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B7203" w:rsidRPr="009911B5" w:rsidRDefault="00BB7203" w:rsidP="00991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203" w:rsidRPr="001959C0" w:rsidRDefault="00BB7203" w:rsidP="00195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C0">
        <w:rPr>
          <w:rFonts w:ascii="Times New Roman" w:hAnsi="Times New Roman" w:cs="Times New Roman"/>
          <w:b/>
          <w:sz w:val="24"/>
          <w:szCs w:val="24"/>
        </w:rPr>
        <w:lastRenderedPageBreak/>
        <w:t>SECTION C</w:t>
      </w:r>
      <w:r w:rsidR="00C612BA" w:rsidRPr="001959C0">
        <w:rPr>
          <w:rFonts w:ascii="Times New Roman" w:hAnsi="Times New Roman" w:cs="Times New Roman"/>
          <w:b/>
          <w:sz w:val="24"/>
          <w:szCs w:val="24"/>
        </w:rPr>
        <w:t xml:space="preserve">: LONG ANSWER </w:t>
      </w:r>
      <w:r w:rsidR="00530629" w:rsidRPr="001959C0">
        <w:rPr>
          <w:rFonts w:ascii="Times New Roman" w:hAnsi="Times New Roman" w:cs="Times New Roman"/>
          <w:b/>
          <w:sz w:val="24"/>
          <w:szCs w:val="24"/>
        </w:rPr>
        <w:t>QUESTIONS (</w:t>
      </w:r>
      <w:r w:rsidR="000F52D1" w:rsidRPr="001959C0">
        <w:rPr>
          <w:rFonts w:ascii="Times New Roman" w:hAnsi="Times New Roman" w:cs="Times New Roman"/>
          <w:b/>
          <w:sz w:val="24"/>
          <w:szCs w:val="24"/>
        </w:rPr>
        <w:t>40</w:t>
      </w:r>
      <w:r w:rsidRPr="001959C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5148E" w:rsidRPr="00B57982" w:rsidRDefault="001959C0" w:rsidP="001959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0F52D1" w:rsidRPr="00B57982">
        <w:rPr>
          <w:rFonts w:ascii="Times New Roman" w:hAnsi="Times New Roman" w:cs="Times New Roman"/>
          <w:b/>
          <w:i/>
          <w:sz w:val="24"/>
          <w:szCs w:val="24"/>
        </w:rPr>
        <w:t xml:space="preserve">(Choose </w:t>
      </w:r>
      <w:r w:rsidR="00AF554F" w:rsidRPr="00B57982">
        <w:rPr>
          <w:rFonts w:ascii="Times New Roman" w:hAnsi="Times New Roman" w:cs="Times New Roman"/>
          <w:b/>
          <w:i/>
          <w:sz w:val="24"/>
          <w:szCs w:val="24"/>
        </w:rPr>
        <w:t>and answ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y TWO</w:t>
      </w:r>
      <w:r w:rsidR="00BB7203" w:rsidRPr="00B57982">
        <w:rPr>
          <w:rFonts w:ascii="Times New Roman" w:hAnsi="Times New Roman" w:cs="Times New Roman"/>
          <w:b/>
          <w:i/>
          <w:sz w:val="24"/>
          <w:szCs w:val="24"/>
        </w:rPr>
        <w:t xml:space="preserve"> questions)</w:t>
      </w:r>
    </w:p>
    <w:p w:rsidR="009911B5" w:rsidRDefault="009911B5" w:rsidP="009911B5">
      <w:pPr>
        <w:pStyle w:val="ListParagraph"/>
        <w:numPr>
          <w:ilvl w:val="0"/>
          <w:numId w:val="12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protective equipments are essential to a health service provider to perform his or her duties in hospital.</w:t>
      </w:r>
    </w:p>
    <w:p w:rsidR="009911B5" w:rsidRDefault="009911B5" w:rsidP="009911B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 xml:space="preserve">Mention </w:t>
      </w:r>
      <w:r w:rsidRPr="00C612BA">
        <w:rPr>
          <w:rFonts w:ascii="Times New Roman" w:hAnsi="Times New Roman" w:cs="Times New Roman"/>
          <w:b/>
          <w:sz w:val="24"/>
          <w:szCs w:val="24"/>
        </w:rPr>
        <w:t>five</w:t>
      </w:r>
      <w:r w:rsidRPr="0061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Pr="00615234">
        <w:rPr>
          <w:rFonts w:ascii="Times New Roman" w:hAnsi="Times New Roman" w:cs="Times New Roman"/>
          <w:sz w:val="24"/>
          <w:szCs w:val="24"/>
        </w:rPr>
        <w:t>Protective Equip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9911B5" w:rsidRDefault="009911B5" w:rsidP="009911B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Pr="00615234">
        <w:rPr>
          <w:rFonts w:ascii="Times New Roman" w:hAnsi="Times New Roman" w:cs="Times New Roman"/>
          <w:sz w:val="24"/>
          <w:szCs w:val="24"/>
        </w:rPr>
        <w:t xml:space="preserve"> purpose of each </w:t>
      </w:r>
      <w:r>
        <w:rPr>
          <w:rFonts w:ascii="Times New Roman" w:hAnsi="Times New Roman" w:cs="Times New Roman"/>
          <w:sz w:val="24"/>
          <w:szCs w:val="24"/>
        </w:rPr>
        <w:t xml:space="preserve">PPE’s mentioned in (a) abov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9911B5" w:rsidRPr="00BD4D38" w:rsidRDefault="009911B5" w:rsidP="009911B5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</w:t>
      </w:r>
      <w:r w:rsidRPr="00BD4D38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nstances </w:t>
      </w:r>
      <w:r w:rsidRPr="00615234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the mentioned </w:t>
      </w:r>
      <w:smartTag w:uri="urn:schemas-microsoft-com:office:smarttags" w:element="stockticker">
        <w:r>
          <w:rPr>
            <w:rFonts w:ascii="Times New Roman" w:hAnsi="Times New Roman" w:cs="Times New Roman"/>
            <w:sz w:val="24"/>
            <w:szCs w:val="24"/>
          </w:rPr>
          <w:t>PPE</w:t>
        </w:r>
      </w:smartTag>
      <w:r>
        <w:rPr>
          <w:rFonts w:ascii="Times New Roman" w:hAnsi="Times New Roman" w:cs="Times New Roman"/>
          <w:sz w:val="24"/>
          <w:szCs w:val="24"/>
        </w:rPr>
        <w:t>’s in ( a) is used:</w:t>
      </w:r>
      <w:r w:rsidRPr="00615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35148E" w:rsidRPr="00D046FF" w:rsidRDefault="00D046FF" w:rsidP="00D046FF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046FF">
        <w:rPr>
          <w:rFonts w:ascii="Times New Roman" w:hAnsi="Times New Roman" w:cs="Times New Roman"/>
          <w:sz w:val="24"/>
          <w:szCs w:val="24"/>
        </w:rPr>
        <w:t xml:space="preserve">33. </w:t>
      </w:r>
      <w:r w:rsidR="00C612BA" w:rsidRPr="00D046FF">
        <w:rPr>
          <w:rFonts w:ascii="Times New Roman" w:hAnsi="Times New Roman" w:cs="Times New Roman"/>
          <w:sz w:val="24"/>
          <w:szCs w:val="24"/>
        </w:rPr>
        <w:t xml:space="preserve">Elaborate </w:t>
      </w:r>
      <w:r w:rsidR="00C612BA" w:rsidRPr="00D046FF">
        <w:rPr>
          <w:rFonts w:ascii="Times New Roman" w:hAnsi="Times New Roman" w:cs="Times New Roman"/>
          <w:b/>
          <w:sz w:val="24"/>
          <w:szCs w:val="24"/>
        </w:rPr>
        <w:t>three</w:t>
      </w:r>
      <w:r w:rsidR="00EE1C27" w:rsidRPr="00D046FF">
        <w:rPr>
          <w:rFonts w:ascii="Times New Roman" w:hAnsi="Times New Roman" w:cs="Times New Roman"/>
          <w:sz w:val="24"/>
          <w:szCs w:val="24"/>
        </w:rPr>
        <w:t xml:space="preserve"> Bin </w:t>
      </w:r>
      <w:r w:rsidR="009911B5" w:rsidRPr="00D046FF">
        <w:rPr>
          <w:rFonts w:ascii="Times New Roman" w:hAnsi="Times New Roman" w:cs="Times New Roman"/>
          <w:sz w:val="24"/>
          <w:szCs w:val="24"/>
        </w:rPr>
        <w:t>and Safety</w:t>
      </w:r>
      <w:r w:rsidR="0035148E" w:rsidRPr="00D046FF">
        <w:rPr>
          <w:rFonts w:ascii="Times New Roman" w:hAnsi="Times New Roman" w:cs="Times New Roman"/>
          <w:sz w:val="24"/>
          <w:szCs w:val="24"/>
        </w:rPr>
        <w:t xml:space="preserve"> Box system for waste disposal.</w:t>
      </w:r>
      <w:r w:rsidR="0035148E" w:rsidRPr="00D046FF">
        <w:rPr>
          <w:rFonts w:ascii="Times New Roman" w:hAnsi="Times New Roman" w:cs="Times New Roman"/>
          <w:sz w:val="24"/>
          <w:szCs w:val="24"/>
        </w:rPr>
        <w:tab/>
      </w:r>
      <w:r w:rsidR="0035148E" w:rsidRPr="00D046FF">
        <w:rPr>
          <w:rFonts w:ascii="Times New Roman" w:hAnsi="Times New Roman" w:cs="Times New Roman"/>
          <w:sz w:val="24"/>
          <w:szCs w:val="24"/>
        </w:rPr>
        <w:tab/>
      </w:r>
      <w:r w:rsidR="0035148E" w:rsidRPr="00D046FF">
        <w:rPr>
          <w:rFonts w:ascii="Times New Roman" w:hAnsi="Times New Roman" w:cs="Times New Roman"/>
          <w:sz w:val="24"/>
          <w:szCs w:val="24"/>
        </w:rPr>
        <w:tab/>
      </w:r>
      <w:r w:rsidR="00BB7203" w:rsidRPr="00D046FF">
        <w:rPr>
          <w:rFonts w:ascii="Times New Roman" w:hAnsi="Times New Roman" w:cs="Times New Roman"/>
          <w:sz w:val="24"/>
          <w:szCs w:val="24"/>
        </w:rPr>
        <w:tab/>
      </w:r>
      <w:r w:rsidR="0035148E" w:rsidRPr="00D046FF">
        <w:rPr>
          <w:rFonts w:ascii="Times New Roman" w:hAnsi="Times New Roman" w:cs="Times New Roman"/>
          <w:sz w:val="24"/>
          <w:szCs w:val="24"/>
        </w:rPr>
        <w:t>(20 Marks)</w:t>
      </w:r>
    </w:p>
    <w:p w:rsidR="000F52D1" w:rsidRPr="00615234" w:rsidRDefault="0035148E" w:rsidP="00D046FF">
      <w:pPr>
        <w:pStyle w:val="ListParagraph"/>
        <w:numPr>
          <w:ilvl w:val="0"/>
          <w:numId w:val="12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Being a health service support provider, you are required to provide laundry services.</w:t>
      </w:r>
    </w:p>
    <w:p w:rsidR="000F52D1" w:rsidRPr="00615234" w:rsidRDefault="0035148E" w:rsidP="00615234">
      <w:pPr>
        <w:pStyle w:val="ListParagraph"/>
        <w:numPr>
          <w:ilvl w:val="0"/>
          <w:numId w:val="41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What are the objectives of laundry servi</w:t>
      </w:r>
      <w:r w:rsidR="00BB7203" w:rsidRPr="00615234">
        <w:rPr>
          <w:rFonts w:ascii="Times New Roman" w:hAnsi="Times New Roman" w:cs="Times New Roman"/>
          <w:sz w:val="24"/>
          <w:szCs w:val="24"/>
        </w:rPr>
        <w:t xml:space="preserve">ces in a hospital? </w:t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5148E" w:rsidRPr="00615234" w:rsidRDefault="0035148E" w:rsidP="0061523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>Explain the activities that you will be engaged in when doing hospital laundry in the order that you will do them.</w:t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="00BB7203"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>(16 Marks)</w:t>
      </w:r>
    </w:p>
    <w:p w:rsidR="0035148E" w:rsidRPr="00615234" w:rsidRDefault="0035148E" w:rsidP="00615234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sectPr w:rsidR="0035148E" w:rsidRPr="00615234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93" w:rsidRDefault="00F60593">
      <w:pPr>
        <w:spacing w:after="0" w:line="240" w:lineRule="auto"/>
      </w:pPr>
      <w:r>
        <w:separator/>
      </w:r>
    </w:p>
  </w:endnote>
  <w:endnote w:type="continuationSeparator" w:id="0">
    <w:p w:rsidR="00F60593" w:rsidRDefault="00F6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A" w:rsidRDefault="00C612BA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BA06BB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BA06BB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BA06BB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15</w:t>
      </w:r>
    </w:fldSimple>
  </w:p>
  <w:p w:rsidR="00C612BA" w:rsidRDefault="00C612BA">
    <w:pPr>
      <w:spacing w:after="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2BA" w:rsidRDefault="00C612BA">
            <w:pPr>
              <w:pStyle w:val="Footer"/>
              <w:jc w:val="center"/>
            </w:pPr>
            <w:r>
              <w:t xml:space="preserve">Page </w:t>
            </w:r>
            <w:r w:rsidR="00BA06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A06BB">
              <w:rPr>
                <w:b/>
                <w:bCs/>
                <w:sz w:val="24"/>
                <w:szCs w:val="24"/>
              </w:rPr>
              <w:fldChar w:fldCharType="separate"/>
            </w:r>
            <w:r w:rsidR="008F3C4C">
              <w:rPr>
                <w:b/>
                <w:bCs/>
                <w:noProof/>
              </w:rPr>
              <w:t>1</w:t>
            </w:r>
            <w:r w:rsidR="00BA06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A06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A06BB">
              <w:rPr>
                <w:b/>
                <w:bCs/>
                <w:sz w:val="24"/>
                <w:szCs w:val="24"/>
              </w:rPr>
              <w:fldChar w:fldCharType="separate"/>
            </w:r>
            <w:r w:rsidR="008F3C4C">
              <w:rPr>
                <w:b/>
                <w:bCs/>
                <w:noProof/>
              </w:rPr>
              <w:t>7</w:t>
            </w:r>
            <w:r w:rsidR="00BA06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2BA" w:rsidRDefault="00C612BA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A" w:rsidRDefault="00C612BA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 w:rsidR="00BA06BB"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 w:rsidR="00BA06BB"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 w:rsidR="00BA06BB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15</w:t>
      </w:r>
    </w:fldSimple>
  </w:p>
  <w:p w:rsidR="00C612BA" w:rsidRDefault="00C612BA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93" w:rsidRDefault="00F60593">
      <w:pPr>
        <w:spacing w:after="0" w:line="240" w:lineRule="auto"/>
      </w:pPr>
      <w:r>
        <w:separator/>
      </w:r>
    </w:p>
  </w:footnote>
  <w:footnote w:type="continuationSeparator" w:id="0">
    <w:p w:rsidR="00F60593" w:rsidRDefault="00F6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BA" w:rsidRDefault="00C612BA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</w:p>
  <w:p w:rsidR="00B57982" w:rsidRDefault="00B57982" w:rsidP="00B57982">
    <w:pPr>
      <w:tabs>
        <w:tab w:val="center" w:pos="4513"/>
        <w:tab w:val="right" w:pos="9026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color w:val="000000"/>
        <w:sz w:val="24"/>
        <w:szCs w:val="24"/>
      </w:rPr>
      <w:t>©2023 The Kenya National Examination Council</w:t>
    </w:r>
  </w:p>
  <w:p w:rsidR="00C612BA" w:rsidRDefault="00C61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CD4"/>
    <w:multiLevelType w:val="hybridMultilevel"/>
    <w:tmpl w:val="B1EC2B0A"/>
    <w:lvl w:ilvl="0" w:tplc="1E6C95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048F7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A3763"/>
    <w:multiLevelType w:val="hybridMultilevel"/>
    <w:tmpl w:val="CAC4744E"/>
    <w:lvl w:ilvl="0" w:tplc="515A6A04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FD8"/>
    <w:multiLevelType w:val="hybridMultilevel"/>
    <w:tmpl w:val="267230BE"/>
    <w:lvl w:ilvl="0" w:tplc="E1262516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828"/>
    <w:multiLevelType w:val="hybridMultilevel"/>
    <w:tmpl w:val="9E268D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F02C7"/>
    <w:multiLevelType w:val="hybridMultilevel"/>
    <w:tmpl w:val="2BF24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F75093B"/>
    <w:multiLevelType w:val="hybridMultilevel"/>
    <w:tmpl w:val="F47A803E"/>
    <w:lvl w:ilvl="0" w:tplc="3AF2A4D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5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2A0A"/>
    <w:multiLevelType w:val="hybridMultilevel"/>
    <w:tmpl w:val="8AAA0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B0826"/>
    <w:multiLevelType w:val="hybridMultilevel"/>
    <w:tmpl w:val="ADDA18C0"/>
    <w:lvl w:ilvl="0" w:tplc="3734404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7581"/>
    <w:multiLevelType w:val="hybridMultilevel"/>
    <w:tmpl w:val="F38835D2"/>
    <w:lvl w:ilvl="0" w:tplc="08090015">
      <w:start w:val="1"/>
      <w:numFmt w:val="upperLetter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2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25570"/>
    <w:multiLevelType w:val="hybridMultilevel"/>
    <w:tmpl w:val="F5F6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875AF"/>
    <w:multiLevelType w:val="hybridMultilevel"/>
    <w:tmpl w:val="3B103558"/>
    <w:lvl w:ilvl="0" w:tplc="EF9AAA4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81B80"/>
    <w:multiLevelType w:val="hybridMultilevel"/>
    <w:tmpl w:val="23944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455C4"/>
    <w:multiLevelType w:val="hybridMultilevel"/>
    <w:tmpl w:val="27681C9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40A7434"/>
    <w:multiLevelType w:val="hybridMultilevel"/>
    <w:tmpl w:val="9E103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D62EF"/>
    <w:multiLevelType w:val="hybridMultilevel"/>
    <w:tmpl w:val="7D7446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21E1E"/>
    <w:multiLevelType w:val="hybridMultilevel"/>
    <w:tmpl w:val="97623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11D04"/>
    <w:multiLevelType w:val="hybridMultilevel"/>
    <w:tmpl w:val="C3122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2572"/>
    <w:multiLevelType w:val="hybridMultilevel"/>
    <w:tmpl w:val="6C186238"/>
    <w:lvl w:ilvl="0" w:tplc="80EA2B74">
      <w:start w:val="1"/>
      <w:numFmt w:val="upperLetter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F3DB9"/>
    <w:multiLevelType w:val="hybridMultilevel"/>
    <w:tmpl w:val="57385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43" w15:restartNumberingAfterBreak="0">
    <w:nsid w:val="6C3572EB"/>
    <w:multiLevelType w:val="hybridMultilevel"/>
    <w:tmpl w:val="24F05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B338C"/>
    <w:multiLevelType w:val="hybridMultilevel"/>
    <w:tmpl w:val="D63E8B1A"/>
    <w:lvl w:ilvl="0" w:tplc="146CB35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DC9192F"/>
    <w:multiLevelType w:val="hybridMultilevel"/>
    <w:tmpl w:val="B7BC2D14"/>
    <w:lvl w:ilvl="0" w:tplc="10F49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297D6B"/>
    <w:multiLevelType w:val="hybridMultilevel"/>
    <w:tmpl w:val="995CC6C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5395866"/>
    <w:multiLevelType w:val="hybridMultilevel"/>
    <w:tmpl w:val="F86A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5"/>
  </w:num>
  <w:num w:numId="5">
    <w:abstractNumId w:val="48"/>
  </w:num>
  <w:num w:numId="6">
    <w:abstractNumId w:val="28"/>
  </w:num>
  <w:num w:numId="7">
    <w:abstractNumId w:val="17"/>
  </w:num>
  <w:num w:numId="8">
    <w:abstractNumId w:val="31"/>
  </w:num>
  <w:num w:numId="9">
    <w:abstractNumId w:val="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9"/>
  </w:num>
  <w:num w:numId="13">
    <w:abstractNumId w:val="1"/>
  </w:num>
  <w:num w:numId="14">
    <w:abstractNumId w:val="35"/>
  </w:num>
  <w:num w:numId="15">
    <w:abstractNumId w:val="12"/>
  </w:num>
  <w:num w:numId="16">
    <w:abstractNumId w:val="16"/>
  </w:num>
  <w:num w:numId="17">
    <w:abstractNumId w:val="24"/>
  </w:num>
  <w:num w:numId="18">
    <w:abstractNumId w:val="34"/>
  </w:num>
  <w:num w:numId="19">
    <w:abstractNumId w:val="14"/>
  </w:num>
  <w:num w:numId="20">
    <w:abstractNumId w:val="27"/>
  </w:num>
  <w:num w:numId="21">
    <w:abstractNumId w:val="4"/>
  </w:num>
  <w:num w:numId="22">
    <w:abstractNumId w:val="36"/>
  </w:num>
  <w:num w:numId="23">
    <w:abstractNumId w:val="39"/>
  </w:num>
  <w:num w:numId="24">
    <w:abstractNumId w:val="42"/>
  </w:num>
  <w:num w:numId="25">
    <w:abstractNumId w:val="20"/>
  </w:num>
  <w:num w:numId="26">
    <w:abstractNumId w:val="10"/>
  </w:num>
  <w:num w:numId="27">
    <w:abstractNumId w:val="37"/>
  </w:num>
  <w:num w:numId="28">
    <w:abstractNumId w:val="25"/>
  </w:num>
  <w:num w:numId="29">
    <w:abstractNumId w:val="33"/>
  </w:num>
  <w:num w:numId="30">
    <w:abstractNumId w:val="8"/>
  </w:num>
  <w:num w:numId="31">
    <w:abstractNumId w:val="26"/>
  </w:num>
  <w:num w:numId="32">
    <w:abstractNumId w:val="38"/>
  </w:num>
  <w:num w:numId="33">
    <w:abstractNumId w:val="18"/>
  </w:num>
  <w:num w:numId="34">
    <w:abstractNumId w:val="11"/>
  </w:num>
  <w:num w:numId="35">
    <w:abstractNumId w:val="43"/>
  </w:num>
  <w:num w:numId="36">
    <w:abstractNumId w:val="23"/>
  </w:num>
  <w:num w:numId="37">
    <w:abstractNumId w:val="21"/>
  </w:num>
  <w:num w:numId="38">
    <w:abstractNumId w:val="2"/>
  </w:num>
  <w:num w:numId="39">
    <w:abstractNumId w:val="45"/>
  </w:num>
  <w:num w:numId="40">
    <w:abstractNumId w:val="19"/>
  </w:num>
  <w:num w:numId="41">
    <w:abstractNumId w:val="46"/>
  </w:num>
  <w:num w:numId="42">
    <w:abstractNumId w:val="30"/>
  </w:num>
  <w:num w:numId="43">
    <w:abstractNumId w:val="40"/>
  </w:num>
  <w:num w:numId="44">
    <w:abstractNumId w:val="32"/>
  </w:num>
  <w:num w:numId="45">
    <w:abstractNumId w:val="7"/>
  </w:num>
  <w:num w:numId="46">
    <w:abstractNumId w:val="47"/>
  </w:num>
  <w:num w:numId="47">
    <w:abstractNumId w:val="13"/>
  </w:num>
  <w:num w:numId="48">
    <w:abstractNumId w:val="9"/>
  </w:num>
  <w:num w:numId="49">
    <w:abstractNumId w:val="44"/>
  </w:num>
  <w:num w:numId="5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0ECC"/>
    <w:rsid w:val="000819C5"/>
    <w:rsid w:val="00083692"/>
    <w:rsid w:val="00085113"/>
    <w:rsid w:val="000867C4"/>
    <w:rsid w:val="000A55BF"/>
    <w:rsid w:val="000B0EE8"/>
    <w:rsid w:val="000B18EF"/>
    <w:rsid w:val="000B2B94"/>
    <w:rsid w:val="000B60E5"/>
    <w:rsid w:val="000B6482"/>
    <w:rsid w:val="000C1028"/>
    <w:rsid w:val="000C11B7"/>
    <w:rsid w:val="000D084D"/>
    <w:rsid w:val="000D581F"/>
    <w:rsid w:val="000E0729"/>
    <w:rsid w:val="000F52D1"/>
    <w:rsid w:val="00110FCD"/>
    <w:rsid w:val="0011175C"/>
    <w:rsid w:val="00114A52"/>
    <w:rsid w:val="001200A0"/>
    <w:rsid w:val="00121BF3"/>
    <w:rsid w:val="00126023"/>
    <w:rsid w:val="00126B6B"/>
    <w:rsid w:val="001413CE"/>
    <w:rsid w:val="001430EF"/>
    <w:rsid w:val="00143B26"/>
    <w:rsid w:val="00145D96"/>
    <w:rsid w:val="0015157E"/>
    <w:rsid w:val="00157140"/>
    <w:rsid w:val="00176002"/>
    <w:rsid w:val="00182167"/>
    <w:rsid w:val="001860E7"/>
    <w:rsid w:val="00190753"/>
    <w:rsid w:val="00192E31"/>
    <w:rsid w:val="00193882"/>
    <w:rsid w:val="001959C0"/>
    <w:rsid w:val="001A4592"/>
    <w:rsid w:val="001A6645"/>
    <w:rsid w:val="001B0AD2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F1CB4"/>
    <w:rsid w:val="0021023E"/>
    <w:rsid w:val="002128FF"/>
    <w:rsid w:val="00215DAC"/>
    <w:rsid w:val="00222EC8"/>
    <w:rsid w:val="00224C3B"/>
    <w:rsid w:val="0022699B"/>
    <w:rsid w:val="00240414"/>
    <w:rsid w:val="00241041"/>
    <w:rsid w:val="002432B9"/>
    <w:rsid w:val="002440F3"/>
    <w:rsid w:val="00244247"/>
    <w:rsid w:val="00246D0E"/>
    <w:rsid w:val="00262E77"/>
    <w:rsid w:val="00265B9E"/>
    <w:rsid w:val="00272E50"/>
    <w:rsid w:val="00274CE9"/>
    <w:rsid w:val="002812A8"/>
    <w:rsid w:val="00286A08"/>
    <w:rsid w:val="002A347F"/>
    <w:rsid w:val="002A4351"/>
    <w:rsid w:val="002A4663"/>
    <w:rsid w:val="002A6275"/>
    <w:rsid w:val="002B137E"/>
    <w:rsid w:val="002B174A"/>
    <w:rsid w:val="002B7448"/>
    <w:rsid w:val="002C10FF"/>
    <w:rsid w:val="002C1D04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2F7224"/>
    <w:rsid w:val="00300BF3"/>
    <w:rsid w:val="00301651"/>
    <w:rsid w:val="00302027"/>
    <w:rsid w:val="00302884"/>
    <w:rsid w:val="00305A63"/>
    <w:rsid w:val="00305AD6"/>
    <w:rsid w:val="00305C2E"/>
    <w:rsid w:val="003116C4"/>
    <w:rsid w:val="003146D2"/>
    <w:rsid w:val="00316ECF"/>
    <w:rsid w:val="00317601"/>
    <w:rsid w:val="00322E8D"/>
    <w:rsid w:val="00325612"/>
    <w:rsid w:val="00327228"/>
    <w:rsid w:val="00337619"/>
    <w:rsid w:val="00341645"/>
    <w:rsid w:val="00344391"/>
    <w:rsid w:val="003502A8"/>
    <w:rsid w:val="0035148E"/>
    <w:rsid w:val="00351985"/>
    <w:rsid w:val="00352D0F"/>
    <w:rsid w:val="0035724C"/>
    <w:rsid w:val="003604B7"/>
    <w:rsid w:val="003615D3"/>
    <w:rsid w:val="00375424"/>
    <w:rsid w:val="003774B5"/>
    <w:rsid w:val="00381DF0"/>
    <w:rsid w:val="003861CE"/>
    <w:rsid w:val="00390ACE"/>
    <w:rsid w:val="00391764"/>
    <w:rsid w:val="00396678"/>
    <w:rsid w:val="0039728A"/>
    <w:rsid w:val="003B1F88"/>
    <w:rsid w:val="003B47C5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2196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30B63"/>
    <w:rsid w:val="00432CF7"/>
    <w:rsid w:val="00434D59"/>
    <w:rsid w:val="00436563"/>
    <w:rsid w:val="00440BF7"/>
    <w:rsid w:val="00441F7C"/>
    <w:rsid w:val="00442A02"/>
    <w:rsid w:val="0044508A"/>
    <w:rsid w:val="00450AB2"/>
    <w:rsid w:val="00453A21"/>
    <w:rsid w:val="004560AE"/>
    <w:rsid w:val="004668DB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C195C"/>
    <w:rsid w:val="004C401E"/>
    <w:rsid w:val="004C4729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F3766"/>
    <w:rsid w:val="004F528D"/>
    <w:rsid w:val="005113EF"/>
    <w:rsid w:val="00513849"/>
    <w:rsid w:val="00516A01"/>
    <w:rsid w:val="00520E50"/>
    <w:rsid w:val="0052493D"/>
    <w:rsid w:val="00530629"/>
    <w:rsid w:val="00530DB8"/>
    <w:rsid w:val="005312F5"/>
    <w:rsid w:val="00532D57"/>
    <w:rsid w:val="0054039D"/>
    <w:rsid w:val="00545188"/>
    <w:rsid w:val="0054575B"/>
    <w:rsid w:val="005523D6"/>
    <w:rsid w:val="00554BAA"/>
    <w:rsid w:val="005553C3"/>
    <w:rsid w:val="00560914"/>
    <w:rsid w:val="00560E7C"/>
    <w:rsid w:val="00567804"/>
    <w:rsid w:val="00570F77"/>
    <w:rsid w:val="005728FD"/>
    <w:rsid w:val="005757FF"/>
    <w:rsid w:val="005836D6"/>
    <w:rsid w:val="00583A02"/>
    <w:rsid w:val="00586AA1"/>
    <w:rsid w:val="00591B7F"/>
    <w:rsid w:val="005A5F47"/>
    <w:rsid w:val="005A6984"/>
    <w:rsid w:val="005A754B"/>
    <w:rsid w:val="005B4477"/>
    <w:rsid w:val="005B5FF7"/>
    <w:rsid w:val="005C3C16"/>
    <w:rsid w:val="005C4419"/>
    <w:rsid w:val="005D0526"/>
    <w:rsid w:val="005D2C01"/>
    <w:rsid w:val="005D4D19"/>
    <w:rsid w:val="005F4C81"/>
    <w:rsid w:val="00600714"/>
    <w:rsid w:val="00601F8E"/>
    <w:rsid w:val="00605344"/>
    <w:rsid w:val="00615234"/>
    <w:rsid w:val="00617195"/>
    <w:rsid w:val="00617227"/>
    <w:rsid w:val="0062485E"/>
    <w:rsid w:val="00624FCB"/>
    <w:rsid w:val="00625394"/>
    <w:rsid w:val="0062610B"/>
    <w:rsid w:val="00626123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62A1C"/>
    <w:rsid w:val="006711FC"/>
    <w:rsid w:val="006714BB"/>
    <w:rsid w:val="006717D7"/>
    <w:rsid w:val="0067243A"/>
    <w:rsid w:val="00673225"/>
    <w:rsid w:val="0067428A"/>
    <w:rsid w:val="00674F80"/>
    <w:rsid w:val="006848EB"/>
    <w:rsid w:val="006876C1"/>
    <w:rsid w:val="006A07E3"/>
    <w:rsid w:val="006A19FE"/>
    <w:rsid w:val="006A3B20"/>
    <w:rsid w:val="006A4811"/>
    <w:rsid w:val="006A6F6E"/>
    <w:rsid w:val="006B7519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702A1A"/>
    <w:rsid w:val="007047B0"/>
    <w:rsid w:val="00712798"/>
    <w:rsid w:val="0072125B"/>
    <w:rsid w:val="007225C0"/>
    <w:rsid w:val="00722DDC"/>
    <w:rsid w:val="0073244F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735BC"/>
    <w:rsid w:val="00775B5A"/>
    <w:rsid w:val="007807C6"/>
    <w:rsid w:val="00782247"/>
    <w:rsid w:val="00782C9B"/>
    <w:rsid w:val="00794452"/>
    <w:rsid w:val="007945D5"/>
    <w:rsid w:val="007A0714"/>
    <w:rsid w:val="007A658C"/>
    <w:rsid w:val="007A748D"/>
    <w:rsid w:val="007B01AB"/>
    <w:rsid w:val="007B6FE1"/>
    <w:rsid w:val="007D6127"/>
    <w:rsid w:val="007E3709"/>
    <w:rsid w:val="007E60A6"/>
    <w:rsid w:val="007E6E32"/>
    <w:rsid w:val="007F54F7"/>
    <w:rsid w:val="007F5710"/>
    <w:rsid w:val="00837536"/>
    <w:rsid w:val="00841A75"/>
    <w:rsid w:val="00842D3A"/>
    <w:rsid w:val="00843768"/>
    <w:rsid w:val="00844123"/>
    <w:rsid w:val="00860048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A0589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407A"/>
    <w:rsid w:val="008C771A"/>
    <w:rsid w:val="008C7E5C"/>
    <w:rsid w:val="008D2299"/>
    <w:rsid w:val="008D42D8"/>
    <w:rsid w:val="008D55AC"/>
    <w:rsid w:val="008E1DEE"/>
    <w:rsid w:val="008E3862"/>
    <w:rsid w:val="008E4215"/>
    <w:rsid w:val="008F16E1"/>
    <w:rsid w:val="008F3C4C"/>
    <w:rsid w:val="008F60D6"/>
    <w:rsid w:val="00902C58"/>
    <w:rsid w:val="00902CB4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6B70"/>
    <w:rsid w:val="009478C6"/>
    <w:rsid w:val="009524B8"/>
    <w:rsid w:val="00954604"/>
    <w:rsid w:val="00962B11"/>
    <w:rsid w:val="00966ADB"/>
    <w:rsid w:val="009714D7"/>
    <w:rsid w:val="00972D19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11B5"/>
    <w:rsid w:val="0099588D"/>
    <w:rsid w:val="00995C9A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F2770"/>
    <w:rsid w:val="009F48F4"/>
    <w:rsid w:val="009F6F2C"/>
    <w:rsid w:val="009F7134"/>
    <w:rsid w:val="00A02952"/>
    <w:rsid w:val="00A03414"/>
    <w:rsid w:val="00A07C10"/>
    <w:rsid w:val="00A10B54"/>
    <w:rsid w:val="00A22FFE"/>
    <w:rsid w:val="00A2437F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6FDE"/>
    <w:rsid w:val="00A72A3E"/>
    <w:rsid w:val="00A75781"/>
    <w:rsid w:val="00A80D93"/>
    <w:rsid w:val="00A93659"/>
    <w:rsid w:val="00AA3263"/>
    <w:rsid w:val="00AA40CB"/>
    <w:rsid w:val="00AA6E4E"/>
    <w:rsid w:val="00AA79CA"/>
    <w:rsid w:val="00AB4FCC"/>
    <w:rsid w:val="00AB50CB"/>
    <w:rsid w:val="00AB632C"/>
    <w:rsid w:val="00AC7272"/>
    <w:rsid w:val="00AD3092"/>
    <w:rsid w:val="00AD4FDA"/>
    <w:rsid w:val="00AD74AA"/>
    <w:rsid w:val="00AE63F4"/>
    <w:rsid w:val="00AF06B2"/>
    <w:rsid w:val="00AF554F"/>
    <w:rsid w:val="00AF5787"/>
    <w:rsid w:val="00AF5F8B"/>
    <w:rsid w:val="00B11D9B"/>
    <w:rsid w:val="00B1761A"/>
    <w:rsid w:val="00B176E3"/>
    <w:rsid w:val="00B2236E"/>
    <w:rsid w:val="00B25222"/>
    <w:rsid w:val="00B26B54"/>
    <w:rsid w:val="00B32139"/>
    <w:rsid w:val="00B47733"/>
    <w:rsid w:val="00B511E5"/>
    <w:rsid w:val="00B521F2"/>
    <w:rsid w:val="00B57547"/>
    <w:rsid w:val="00B57982"/>
    <w:rsid w:val="00B6338B"/>
    <w:rsid w:val="00B63456"/>
    <w:rsid w:val="00B64148"/>
    <w:rsid w:val="00B65217"/>
    <w:rsid w:val="00B65C89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A06BB"/>
    <w:rsid w:val="00BA1D7A"/>
    <w:rsid w:val="00BA2B0B"/>
    <w:rsid w:val="00BA6A5A"/>
    <w:rsid w:val="00BA6D34"/>
    <w:rsid w:val="00BA7C16"/>
    <w:rsid w:val="00BB35D2"/>
    <w:rsid w:val="00BB7203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E0370"/>
    <w:rsid w:val="00BE597E"/>
    <w:rsid w:val="00BF5655"/>
    <w:rsid w:val="00C12144"/>
    <w:rsid w:val="00C12C50"/>
    <w:rsid w:val="00C140AE"/>
    <w:rsid w:val="00C16B9E"/>
    <w:rsid w:val="00C204F0"/>
    <w:rsid w:val="00C221E7"/>
    <w:rsid w:val="00C22EB9"/>
    <w:rsid w:val="00C2625A"/>
    <w:rsid w:val="00C50FE3"/>
    <w:rsid w:val="00C612BA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B0F37"/>
    <w:rsid w:val="00CC07E0"/>
    <w:rsid w:val="00CC28B9"/>
    <w:rsid w:val="00CC6E83"/>
    <w:rsid w:val="00CD0122"/>
    <w:rsid w:val="00CD0EEA"/>
    <w:rsid w:val="00CD1988"/>
    <w:rsid w:val="00CD3770"/>
    <w:rsid w:val="00CE5A39"/>
    <w:rsid w:val="00CF1CA6"/>
    <w:rsid w:val="00CF450F"/>
    <w:rsid w:val="00CF6C35"/>
    <w:rsid w:val="00D002BD"/>
    <w:rsid w:val="00D046FF"/>
    <w:rsid w:val="00D06EB8"/>
    <w:rsid w:val="00D14426"/>
    <w:rsid w:val="00D15409"/>
    <w:rsid w:val="00D16BEE"/>
    <w:rsid w:val="00D20534"/>
    <w:rsid w:val="00D26175"/>
    <w:rsid w:val="00D27A15"/>
    <w:rsid w:val="00D300D0"/>
    <w:rsid w:val="00D31165"/>
    <w:rsid w:val="00D33EDE"/>
    <w:rsid w:val="00D404C2"/>
    <w:rsid w:val="00D50140"/>
    <w:rsid w:val="00D50DE0"/>
    <w:rsid w:val="00D51088"/>
    <w:rsid w:val="00D51211"/>
    <w:rsid w:val="00D51444"/>
    <w:rsid w:val="00D53977"/>
    <w:rsid w:val="00D60E4D"/>
    <w:rsid w:val="00D62B24"/>
    <w:rsid w:val="00D658FE"/>
    <w:rsid w:val="00D66F1A"/>
    <w:rsid w:val="00D67194"/>
    <w:rsid w:val="00D6781D"/>
    <w:rsid w:val="00D71130"/>
    <w:rsid w:val="00D73D57"/>
    <w:rsid w:val="00D73E82"/>
    <w:rsid w:val="00D764E8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E3430"/>
    <w:rsid w:val="00DE4565"/>
    <w:rsid w:val="00DF0AC4"/>
    <w:rsid w:val="00DF1270"/>
    <w:rsid w:val="00DF2F9A"/>
    <w:rsid w:val="00DF4921"/>
    <w:rsid w:val="00DF651D"/>
    <w:rsid w:val="00DF797F"/>
    <w:rsid w:val="00DF79BE"/>
    <w:rsid w:val="00E014F8"/>
    <w:rsid w:val="00E05C60"/>
    <w:rsid w:val="00E1162D"/>
    <w:rsid w:val="00E11A02"/>
    <w:rsid w:val="00E22D90"/>
    <w:rsid w:val="00E24D7B"/>
    <w:rsid w:val="00E24F76"/>
    <w:rsid w:val="00E30864"/>
    <w:rsid w:val="00E344A2"/>
    <w:rsid w:val="00E37C09"/>
    <w:rsid w:val="00E37C7C"/>
    <w:rsid w:val="00E40D4E"/>
    <w:rsid w:val="00E46361"/>
    <w:rsid w:val="00E4778D"/>
    <w:rsid w:val="00E50253"/>
    <w:rsid w:val="00E535D7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94933"/>
    <w:rsid w:val="00E96F91"/>
    <w:rsid w:val="00EB281F"/>
    <w:rsid w:val="00EC1150"/>
    <w:rsid w:val="00EC2501"/>
    <w:rsid w:val="00EC3054"/>
    <w:rsid w:val="00EC376E"/>
    <w:rsid w:val="00EC748D"/>
    <w:rsid w:val="00ED0D9D"/>
    <w:rsid w:val="00ED3578"/>
    <w:rsid w:val="00EE1C27"/>
    <w:rsid w:val="00EE238D"/>
    <w:rsid w:val="00EE4E8A"/>
    <w:rsid w:val="00EF5748"/>
    <w:rsid w:val="00EF5C04"/>
    <w:rsid w:val="00F004AF"/>
    <w:rsid w:val="00F023C7"/>
    <w:rsid w:val="00F1279A"/>
    <w:rsid w:val="00F13BFA"/>
    <w:rsid w:val="00F201A0"/>
    <w:rsid w:val="00F30800"/>
    <w:rsid w:val="00F35794"/>
    <w:rsid w:val="00F457C5"/>
    <w:rsid w:val="00F56AB3"/>
    <w:rsid w:val="00F570EF"/>
    <w:rsid w:val="00F60593"/>
    <w:rsid w:val="00F64C43"/>
    <w:rsid w:val="00F66CF1"/>
    <w:rsid w:val="00F70808"/>
    <w:rsid w:val="00F72578"/>
    <w:rsid w:val="00F83E7E"/>
    <w:rsid w:val="00F85DAB"/>
    <w:rsid w:val="00F87062"/>
    <w:rsid w:val="00F90701"/>
    <w:rsid w:val="00F9591B"/>
    <w:rsid w:val="00F9783E"/>
    <w:rsid w:val="00FA1F8A"/>
    <w:rsid w:val="00FA30D5"/>
    <w:rsid w:val="00FA4B88"/>
    <w:rsid w:val="00FB105F"/>
    <w:rsid w:val="00FC08D9"/>
    <w:rsid w:val="00FC0ADE"/>
    <w:rsid w:val="00FC38BE"/>
    <w:rsid w:val="00FC4704"/>
    <w:rsid w:val="00FD0C0C"/>
    <w:rsid w:val="00FE2EF9"/>
    <w:rsid w:val="00FE3357"/>
    <w:rsid w:val="00FE54C9"/>
    <w:rsid w:val="00FF3E05"/>
    <w:rsid w:val="00FF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D2B765F-3BAB-49E5-AD5D-073A58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2683-AD04-4592-A9D4-FB9ECB7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3-04-04T08:36:00Z</dcterms:created>
  <dcterms:modified xsi:type="dcterms:W3CDTF">2023-04-04T08:36:00Z</dcterms:modified>
</cp:coreProperties>
</file>